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70" w:rsidRPr="00D23B6F" w:rsidRDefault="007E5670" w:rsidP="007E5670">
      <w:pPr>
        <w:rPr>
          <w:sz w:val="96"/>
          <w:szCs w:val="96"/>
        </w:rPr>
      </w:pPr>
    </w:p>
    <w:p w:rsidR="007E5670" w:rsidRPr="00D23B6F" w:rsidRDefault="007E5670" w:rsidP="007E5670">
      <w:pPr>
        <w:spacing w:after="0" w:line="240" w:lineRule="auto"/>
        <w:jc w:val="center"/>
        <w:rPr>
          <w:sz w:val="96"/>
          <w:szCs w:val="96"/>
        </w:rPr>
      </w:pPr>
    </w:p>
    <w:p w:rsidR="007E5670" w:rsidRPr="00D23B6F" w:rsidRDefault="007E5670" w:rsidP="007E5670">
      <w:pPr>
        <w:spacing w:after="0" w:line="240" w:lineRule="auto"/>
        <w:jc w:val="center"/>
        <w:rPr>
          <w:sz w:val="96"/>
          <w:szCs w:val="96"/>
        </w:rPr>
      </w:pPr>
    </w:p>
    <w:p w:rsidR="007E5670" w:rsidRPr="00D23B6F" w:rsidRDefault="007E5670" w:rsidP="007E5670">
      <w:pPr>
        <w:spacing w:after="0" w:line="240" w:lineRule="auto"/>
        <w:jc w:val="center"/>
        <w:rPr>
          <w:sz w:val="96"/>
          <w:szCs w:val="96"/>
        </w:rPr>
      </w:pPr>
      <w:r w:rsidRPr="00D23B6F">
        <w:rPr>
          <w:sz w:val="96"/>
          <w:szCs w:val="96"/>
        </w:rPr>
        <w:t>РАБОЧАЯ ТЕТРАДЬ</w:t>
      </w:r>
    </w:p>
    <w:p w:rsidR="007E5670" w:rsidRPr="00D23B6F" w:rsidRDefault="007E5670" w:rsidP="007E5670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по</w:t>
      </w:r>
    </w:p>
    <w:p w:rsidR="007E5670" w:rsidRPr="00D23B6F" w:rsidRDefault="007E5670" w:rsidP="007E5670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информатике</w:t>
      </w:r>
    </w:p>
    <w:p w:rsidR="007E5670" w:rsidRDefault="007E5670" w:rsidP="007E5670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11(12) класс </w:t>
      </w:r>
    </w:p>
    <w:p w:rsidR="007E5670" w:rsidRDefault="007E5670" w:rsidP="007E5670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Ч2</w:t>
      </w:r>
    </w:p>
    <w:p w:rsidR="007E5670" w:rsidRPr="00D23B6F" w:rsidRDefault="007E5670" w:rsidP="007E5670">
      <w:pPr>
        <w:spacing w:after="0" w:line="240" w:lineRule="auto"/>
        <w:jc w:val="center"/>
        <w:rPr>
          <w:sz w:val="96"/>
          <w:szCs w:val="96"/>
        </w:rPr>
      </w:pPr>
    </w:p>
    <w:p w:rsidR="007E5670" w:rsidRPr="00D23B6F" w:rsidRDefault="007E5670" w:rsidP="007E5670">
      <w:pPr>
        <w:spacing w:after="0" w:line="240" w:lineRule="auto"/>
        <w:jc w:val="center"/>
        <w:rPr>
          <w:sz w:val="56"/>
          <w:szCs w:val="56"/>
          <w:u w:val="single"/>
        </w:rPr>
      </w:pPr>
      <w:r w:rsidRPr="00D23B6F">
        <w:rPr>
          <w:sz w:val="56"/>
          <w:szCs w:val="56"/>
        </w:rPr>
        <w:t>ФИО</w:t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</w:p>
    <w:p w:rsidR="007E5670" w:rsidRPr="00D23B6F" w:rsidRDefault="007E5670" w:rsidP="007E5670">
      <w:pPr>
        <w:spacing w:after="0" w:line="240" w:lineRule="auto"/>
        <w:jc w:val="center"/>
        <w:rPr>
          <w:sz w:val="56"/>
          <w:szCs w:val="56"/>
          <w:u w:val="single"/>
        </w:rPr>
      </w:pPr>
      <w:r w:rsidRPr="00D23B6F">
        <w:rPr>
          <w:sz w:val="56"/>
          <w:szCs w:val="56"/>
        </w:rPr>
        <w:t>Класс</w:t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</w:p>
    <w:p w:rsidR="007E5670" w:rsidRPr="00D23B6F" w:rsidRDefault="007E5670" w:rsidP="007E5670">
      <w:pPr>
        <w:spacing w:after="0" w:line="240" w:lineRule="auto"/>
        <w:rPr>
          <w:sz w:val="56"/>
          <w:szCs w:val="56"/>
          <w:u w:val="single"/>
        </w:rPr>
      </w:pPr>
      <w:r w:rsidRPr="00D23B6F">
        <w:rPr>
          <w:sz w:val="56"/>
          <w:szCs w:val="56"/>
          <w:u w:val="single"/>
        </w:rPr>
        <w:br w:type="page"/>
      </w:r>
    </w:p>
    <w:p w:rsidR="00413406" w:rsidRPr="004C2127" w:rsidRDefault="00413406" w:rsidP="004C2127">
      <w:pPr>
        <w:spacing w:after="0" w:line="240" w:lineRule="auto"/>
        <w:ind w:firstLine="709"/>
        <w:jc w:val="center"/>
        <w:rPr>
          <w:b/>
          <w:noProof/>
          <w:sz w:val="48"/>
          <w:szCs w:val="48"/>
          <w:lang w:eastAsia="ru-RU"/>
        </w:rPr>
      </w:pPr>
      <w:r w:rsidRPr="004C2127">
        <w:rPr>
          <w:b/>
          <w:noProof/>
          <w:sz w:val="48"/>
          <w:szCs w:val="48"/>
          <w:lang w:eastAsia="ru-RU"/>
        </w:rPr>
        <w:lastRenderedPageBreak/>
        <w:t>Тема</w:t>
      </w:r>
      <w:r w:rsidR="004C2127" w:rsidRPr="004C2127">
        <w:rPr>
          <w:b/>
          <w:noProof/>
          <w:sz w:val="48"/>
          <w:szCs w:val="48"/>
          <w:lang w:eastAsia="ru-RU"/>
        </w:rPr>
        <w:t>:</w:t>
      </w:r>
      <w:r w:rsidR="00C46BEB" w:rsidRPr="004C2127">
        <w:rPr>
          <w:b/>
          <w:noProof/>
          <w:sz w:val="48"/>
          <w:szCs w:val="48"/>
          <w:lang w:eastAsia="ru-RU"/>
        </w:rPr>
        <w:t xml:space="preserve"> </w:t>
      </w:r>
      <w:r w:rsidR="002636BD" w:rsidRPr="004C2127">
        <w:rPr>
          <w:b/>
          <w:noProof/>
          <w:sz w:val="48"/>
          <w:szCs w:val="48"/>
          <w:lang w:eastAsia="ru-RU"/>
        </w:rPr>
        <w:t>Моделирование</w:t>
      </w:r>
      <w:r w:rsidR="00C46BEB" w:rsidRPr="004C2127">
        <w:rPr>
          <w:b/>
          <w:noProof/>
          <w:sz w:val="48"/>
          <w:szCs w:val="48"/>
          <w:lang w:eastAsia="ru-RU"/>
        </w:rPr>
        <w:t>.</w:t>
      </w:r>
    </w:p>
    <w:p w:rsidR="00413406" w:rsidRPr="004C2127" w:rsidRDefault="00413406" w:rsidP="007E5670">
      <w:pPr>
        <w:spacing w:after="0" w:line="240" w:lineRule="auto"/>
        <w:ind w:firstLine="709"/>
        <w:rPr>
          <w:noProof/>
          <w:sz w:val="36"/>
          <w:szCs w:val="36"/>
          <w:lang w:eastAsia="ru-RU"/>
        </w:rPr>
      </w:pPr>
      <w:r w:rsidRPr="004C2127">
        <w:rPr>
          <w:noProof/>
          <w:sz w:val="36"/>
          <w:szCs w:val="36"/>
          <w:lang w:eastAsia="ru-RU"/>
        </w:rPr>
        <w:t xml:space="preserve">Работа 1. </w:t>
      </w:r>
      <w:r w:rsidR="00C46BEB" w:rsidRPr="004C2127">
        <w:rPr>
          <w:noProof/>
          <w:sz w:val="36"/>
          <w:szCs w:val="36"/>
          <w:lang w:eastAsia="ru-RU"/>
        </w:rPr>
        <w:t>Основные понятия.</w:t>
      </w:r>
    </w:p>
    <w:p w:rsidR="005009A7" w:rsidRPr="004C2127" w:rsidRDefault="00A11858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1. Запишите определение модели.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A11858" w:rsidRPr="004C2127" w:rsidRDefault="00A11858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2. Что понимается под термином «моделирование»?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A11858" w:rsidRPr="004C2127" w:rsidRDefault="00A11858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3. Что такое формализация?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A11858" w:rsidRPr="004C2127" w:rsidRDefault="00A11858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4. Даны модели:</w:t>
      </w:r>
    </w:p>
    <w:p w:rsidR="002636BD" w:rsidRPr="004C2127" w:rsidRDefault="004C2127" w:rsidP="004C2127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drawing>
          <wp:inline distT="0" distB="0" distL="0" distR="0" wp14:anchorId="55210D06" wp14:editId="6FFD8168">
            <wp:extent cx="6210300" cy="4576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3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6" t="5115" r="3011" b="49359"/>
                    <a:stretch/>
                  </pic:blipFill>
                  <pic:spPr bwMode="auto">
                    <a:xfrm>
                      <a:off x="0" y="0"/>
                      <a:ext cx="6231084" cy="459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6BD" w:rsidRPr="004C2127" w:rsidRDefault="002636BD" w:rsidP="004C2127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6373" cy="47487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3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6" t="50941" r="3011" b="2684"/>
                    <a:stretch/>
                  </pic:blipFill>
                  <pic:spPr bwMode="auto">
                    <a:xfrm>
                      <a:off x="0" y="0"/>
                      <a:ext cx="6337067" cy="475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858" w:rsidRPr="004C2127" w:rsidRDefault="00A11858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Укажите номера натурных и информационных моделей.</w:t>
      </w:r>
    </w:p>
    <w:p w:rsidR="00A11858" w:rsidRPr="004C2127" w:rsidRDefault="00A11858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Натурные модели: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A11858" w:rsidRPr="004C2127" w:rsidRDefault="00A11858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Информационные модели: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A11858" w:rsidRPr="004C2127" w:rsidRDefault="007E567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5</w:t>
      </w:r>
      <w:r w:rsidR="00A11858" w:rsidRPr="004C2127">
        <w:rPr>
          <w:noProof/>
          <w:sz w:val="28"/>
          <w:szCs w:val="28"/>
          <w:lang w:eastAsia="ru-RU"/>
        </w:rPr>
        <w:t xml:space="preserve">. Подчеркните информационные модели: </w:t>
      </w:r>
    </w:p>
    <w:p w:rsidR="00A11858" w:rsidRPr="004C2127" w:rsidRDefault="00A11858" w:rsidP="004C2127">
      <w:pPr>
        <w:pStyle w:val="ab"/>
        <w:numPr>
          <w:ilvl w:val="0"/>
          <w:numId w:val="4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эскизы костюмов к таетральному спектаклю;</w:t>
      </w:r>
    </w:p>
    <w:p w:rsidR="00A11858" w:rsidRPr="004C2127" w:rsidRDefault="00A11858" w:rsidP="004C2127">
      <w:pPr>
        <w:pStyle w:val="ab"/>
        <w:numPr>
          <w:ilvl w:val="0"/>
          <w:numId w:val="4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макет скелета человека;</w:t>
      </w:r>
    </w:p>
    <w:p w:rsidR="00A11858" w:rsidRPr="004C2127" w:rsidRDefault="00A11858" w:rsidP="004C2127">
      <w:pPr>
        <w:pStyle w:val="ab"/>
        <w:numPr>
          <w:ilvl w:val="0"/>
          <w:numId w:val="4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географический атлас;</w:t>
      </w:r>
    </w:p>
    <w:p w:rsidR="00A11858" w:rsidRPr="004C2127" w:rsidRDefault="00A11858" w:rsidP="004C2127">
      <w:pPr>
        <w:pStyle w:val="ab"/>
        <w:numPr>
          <w:ilvl w:val="0"/>
          <w:numId w:val="4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распсание движения поездов;</w:t>
      </w:r>
    </w:p>
    <w:p w:rsidR="00A11858" w:rsidRPr="004C2127" w:rsidRDefault="00A11858" w:rsidP="004C2127">
      <w:pPr>
        <w:pStyle w:val="ab"/>
        <w:numPr>
          <w:ilvl w:val="0"/>
          <w:numId w:val="4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оглавление книги.</w:t>
      </w:r>
    </w:p>
    <w:p w:rsidR="002636BD" w:rsidRPr="004C2127" w:rsidRDefault="007E567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6</w:t>
      </w:r>
      <w:r w:rsidR="00A11858" w:rsidRPr="004C2127">
        <w:rPr>
          <w:noProof/>
          <w:sz w:val="28"/>
          <w:szCs w:val="28"/>
          <w:lang w:eastAsia="ru-RU"/>
        </w:rPr>
        <w:t xml:space="preserve">. </w:t>
      </w:r>
      <w:r w:rsidR="00504666" w:rsidRPr="004C2127">
        <w:rPr>
          <w:noProof/>
          <w:sz w:val="28"/>
          <w:szCs w:val="28"/>
          <w:lang w:eastAsia="ru-RU"/>
        </w:rPr>
        <w:t>Запишите, что является объектами моделирования в следующих примерах:</w:t>
      </w:r>
    </w:p>
    <w:p w:rsidR="00504666" w:rsidRPr="004C2127" w:rsidRDefault="00504666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Выкройка костюма:</w:t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</w:p>
    <w:p w:rsidR="00504666" w:rsidRPr="004C2127" w:rsidRDefault="00504666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Географическая карта:</w:t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</w:p>
    <w:p w:rsidR="00504666" w:rsidRPr="004C2127" w:rsidRDefault="00504666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Архитектурный проект:</w:t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</w:p>
    <w:p w:rsidR="00504666" w:rsidRPr="004C2127" w:rsidRDefault="00504666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Расписание занятий:</w:t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</w:p>
    <w:p w:rsidR="002636BD" w:rsidRPr="004C2127" w:rsidRDefault="002636BD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413406" w:rsidRPr="004C2127" w:rsidRDefault="002636BD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Оценка:</w:t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="00413406" w:rsidRPr="004C2127">
        <w:rPr>
          <w:noProof/>
          <w:sz w:val="28"/>
          <w:szCs w:val="28"/>
          <w:lang w:eastAsia="ru-RU"/>
        </w:rPr>
        <w:br w:type="page"/>
      </w:r>
    </w:p>
    <w:p w:rsidR="00081550" w:rsidRPr="004C2127" w:rsidRDefault="00081550" w:rsidP="004C2127">
      <w:pPr>
        <w:spacing w:after="0" w:line="240" w:lineRule="auto"/>
        <w:ind w:firstLine="709"/>
        <w:jc w:val="center"/>
        <w:rPr>
          <w:noProof/>
          <w:sz w:val="36"/>
          <w:szCs w:val="36"/>
          <w:lang w:eastAsia="ru-RU"/>
        </w:rPr>
      </w:pPr>
      <w:r w:rsidRPr="004C2127">
        <w:rPr>
          <w:noProof/>
          <w:sz w:val="36"/>
          <w:szCs w:val="36"/>
          <w:lang w:eastAsia="ru-RU"/>
        </w:rPr>
        <w:lastRenderedPageBreak/>
        <w:t>Работа 2.</w:t>
      </w:r>
      <w:r w:rsidR="005009A7" w:rsidRPr="004C2127">
        <w:rPr>
          <w:noProof/>
          <w:sz w:val="36"/>
          <w:szCs w:val="36"/>
          <w:lang w:eastAsia="ru-RU"/>
        </w:rPr>
        <w:t xml:space="preserve"> </w:t>
      </w:r>
      <w:r w:rsidR="00504666" w:rsidRPr="004C2127">
        <w:rPr>
          <w:noProof/>
          <w:sz w:val="36"/>
          <w:szCs w:val="36"/>
          <w:lang w:eastAsia="ru-RU"/>
        </w:rPr>
        <w:t>Графические информационные модели</w:t>
      </w:r>
      <w:r w:rsidR="005009A7" w:rsidRPr="004C2127">
        <w:rPr>
          <w:noProof/>
          <w:sz w:val="36"/>
          <w:szCs w:val="36"/>
          <w:lang w:eastAsia="ru-RU"/>
        </w:rPr>
        <w:t>.</w:t>
      </w:r>
    </w:p>
    <w:p w:rsidR="00664D74" w:rsidRPr="004C2127" w:rsidRDefault="00504666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1. Определите, что является объектом моделирования для топографической карты местности.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504666" w:rsidRPr="004C2127" w:rsidRDefault="00504666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2. Какова цель создания графической информационной модели «топографическая карта местности»?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2636BD" w:rsidRPr="004C2127" w:rsidRDefault="004822EC" w:rsidP="007E5670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3. Запишите ответы на следующие вопросы:</w:t>
      </w:r>
    </w:p>
    <w:p w:rsidR="004822EC" w:rsidRPr="004C2127" w:rsidRDefault="004822EC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Что такое чертеж с точки зрения информационной модели?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4822EC" w:rsidRPr="004C2127" w:rsidRDefault="004822EC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Что такое схема с точки зрения информационной модели?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4822EC" w:rsidRPr="004C2127" w:rsidRDefault="004822EC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Что такое структура с точки зрения информационной модели?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4822EC" w:rsidRPr="004C2127" w:rsidRDefault="004822EC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lastRenderedPageBreak/>
        <w:t>Что такое график с точки зрения информационной модели?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4C2127" w:rsidRDefault="004C2127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4822EC" w:rsidRDefault="004822EC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4. Ученик восьмого класса Василий Петров закончил первую четверть со следующими показателями успеваемости: «Русский язык» - удовлетворительно, «Литература» - отлично, «Иностранный язык» - хорошо, «Алгебра» - отлично, «Геометрия» - хорошо, «История» - удовлетворительно, «Обществознание» - отлично, «Физика» - хорошо, «Химия» - хорошо, «Биология» - хорошо, «География» - хорошо, «Информатика» - отлично, «Черчение» - хорошо, «Физическа культура» - отлично.</w:t>
      </w:r>
    </w:p>
    <w:p w:rsidR="004C2127" w:rsidRPr="004C2127" w:rsidRDefault="004C2127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4C2127" w:rsidRDefault="004822EC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Постройте графическую информационную модель успеваемости Василия Петрова за первую четвер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2127" w:rsidTr="007E5670">
        <w:trPr>
          <w:trHeight w:val="6180"/>
        </w:trPr>
        <w:tc>
          <w:tcPr>
            <w:tcW w:w="10194" w:type="dxa"/>
          </w:tcPr>
          <w:p w:rsidR="004C2127" w:rsidRDefault="004C2127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4C2127" w:rsidRPr="004C2127" w:rsidRDefault="004C2127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4822EC" w:rsidRPr="004C2127" w:rsidRDefault="004822EC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5. Приведите два примера графической информационной модели для отображения процессов.</w:t>
      </w:r>
    </w:p>
    <w:p w:rsidR="004822EC" w:rsidRPr="004C2127" w:rsidRDefault="004822EC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Пример 1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4822EC" w:rsidRPr="004C2127" w:rsidRDefault="004822EC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Пример 2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7E5670" w:rsidRDefault="007E567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2636BD" w:rsidRPr="004C2127" w:rsidRDefault="009370AE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lastRenderedPageBreak/>
        <w:t>6. Даны графические модели:</w:t>
      </w:r>
    </w:p>
    <w:p w:rsidR="002636BD" w:rsidRPr="004C2127" w:rsidRDefault="002636BD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drawing>
          <wp:inline distT="0" distB="0" distL="0" distR="0" wp14:anchorId="54840233" wp14:editId="6755325F">
            <wp:extent cx="4965405" cy="1805536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13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" t="5650" b="70765"/>
                    <a:stretch/>
                  </pic:blipFill>
                  <pic:spPr bwMode="auto">
                    <a:xfrm>
                      <a:off x="0" y="0"/>
                      <a:ext cx="4976594" cy="180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0AE" w:rsidRPr="004C2127" w:rsidRDefault="009370AE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drawing>
          <wp:inline distT="0" distB="0" distL="0" distR="0" wp14:anchorId="07BA64C1" wp14:editId="14B803ED">
            <wp:extent cx="5200650" cy="266736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13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" t="31211" r="7121" b="38001"/>
                    <a:stretch/>
                  </pic:blipFill>
                  <pic:spPr bwMode="auto">
                    <a:xfrm>
                      <a:off x="0" y="0"/>
                      <a:ext cx="5209991" cy="267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0AE" w:rsidRPr="004C2127" w:rsidRDefault="009370AE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drawing>
          <wp:inline distT="0" distB="0" distL="0" distR="0" wp14:anchorId="07BA64C1" wp14:editId="14B803ED">
            <wp:extent cx="5073697" cy="3200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13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" t="66235" r="17124"/>
                    <a:stretch/>
                  </pic:blipFill>
                  <pic:spPr bwMode="auto">
                    <a:xfrm>
                      <a:off x="0" y="0"/>
                      <a:ext cx="5114207" cy="322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6BD" w:rsidRPr="004C2127" w:rsidRDefault="002636BD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A7A4A2B" wp14:editId="507C1D6D">
            <wp:extent cx="5073650" cy="363424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13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b="51951"/>
                    <a:stretch/>
                  </pic:blipFill>
                  <pic:spPr bwMode="auto">
                    <a:xfrm>
                      <a:off x="0" y="0"/>
                      <a:ext cx="5078070" cy="363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0AE" w:rsidRPr="004C2127" w:rsidRDefault="009370AE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drawing>
          <wp:inline distT="0" distB="0" distL="0" distR="0" wp14:anchorId="1C8441D4" wp14:editId="18DE344B">
            <wp:extent cx="5276537" cy="2296633"/>
            <wp:effectExtent l="0" t="0" r="63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13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8" t="48333" b="22039"/>
                    <a:stretch/>
                  </pic:blipFill>
                  <pic:spPr bwMode="auto">
                    <a:xfrm>
                      <a:off x="0" y="0"/>
                      <a:ext cx="5290952" cy="230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127" w:rsidRDefault="004C2127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9370AE" w:rsidRPr="004C2127" w:rsidRDefault="009370AE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Укажите номер (номера) модели, соответствующей:</w:t>
      </w:r>
    </w:p>
    <w:p w:rsidR="009370AE" w:rsidRPr="004C2127" w:rsidRDefault="009370AE" w:rsidP="004C2127">
      <w:pPr>
        <w:spacing w:after="0" w:line="24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а) карте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9370AE" w:rsidRPr="004C2127" w:rsidRDefault="009370AE" w:rsidP="004C2127">
      <w:pPr>
        <w:spacing w:after="0" w:line="24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б) чертежу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9370AE" w:rsidRPr="004C2127" w:rsidRDefault="009370AE" w:rsidP="004C2127">
      <w:pPr>
        <w:spacing w:after="0" w:line="24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в) схеме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9370AE" w:rsidRPr="004C2127" w:rsidRDefault="009370AE" w:rsidP="004C2127">
      <w:pPr>
        <w:spacing w:after="0" w:line="24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г) графику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4C2127" w:rsidRDefault="004C2127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9370AE" w:rsidRPr="004C2127" w:rsidRDefault="009370AE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7. Что должна отражать информационная модель любой системы?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9370AE" w:rsidRPr="004C2127" w:rsidRDefault="009370AE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lastRenderedPageBreak/>
        <w:t>8. Что вкладывают в понятие «граф системы»?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9370AE" w:rsidRPr="004C2127" w:rsidRDefault="009370AE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9. Приведите пример системы. Укажите элементы и структуру этой системы.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9370AE" w:rsidRPr="004C2127" w:rsidRDefault="009370AE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10. Дан граф:</w:t>
      </w:r>
    </w:p>
    <w:p w:rsidR="009370AE" w:rsidRPr="004C2127" w:rsidRDefault="002636BD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drawing>
          <wp:inline distT="0" distB="0" distL="0" distR="0" wp14:anchorId="2A954384" wp14:editId="3B4BDD12">
            <wp:extent cx="5007935" cy="253593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13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4110" r="10963" b="70711"/>
                    <a:stretch/>
                  </pic:blipFill>
                  <pic:spPr bwMode="auto">
                    <a:xfrm>
                      <a:off x="0" y="0"/>
                      <a:ext cx="5020271" cy="254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0AE" w:rsidRPr="004C2127" w:rsidRDefault="009370AE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Для данного граа запишите ответы на следующие вопросы:</w:t>
      </w:r>
    </w:p>
    <w:p w:rsidR="009370AE" w:rsidRPr="004C2127" w:rsidRDefault="009370AE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1. Запишите названия вершин графа.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9370AE" w:rsidRPr="004C2127" w:rsidRDefault="009370AE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2. Определите количество дуг графа.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9370AE" w:rsidRPr="004C2127" w:rsidRDefault="009370AE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3. Определите количество ребер графа.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9370AE" w:rsidRPr="004C2127" w:rsidRDefault="009370AE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4. Запишите все пары смежных вершин.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2636BD" w:rsidRPr="004C2127" w:rsidRDefault="00256B5C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lastRenderedPageBreak/>
        <w:t>5. Запишите названия элементов графа, между которыми существуют симметричные связи.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256B5C" w:rsidRPr="004C2127" w:rsidRDefault="00256B5C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6. Запишите названия возможных связей, которые обозначены дугами.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256B5C" w:rsidRPr="004C2127" w:rsidRDefault="00256B5C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7. Является ли данный граф деревом? Обоснуйте свой ответ.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256B5C" w:rsidRPr="004C2127" w:rsidRDefault="00256B5C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8. Является ли данный граф ориентированным графом? Обоснуйте свой ответ.</w:t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 w:rsidRP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9370AE" w:rsidRPr="004C2127" w:rsidRDefault="00256B5C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9. Между какими элементами графа связи считаются симметричными?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5009A7" w:rsidRPr="004C2127" w:rsidRDefault="005009A7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2636BD" w:rsidRPr="004C2127" w:rsidRDefault="002636BD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D23B6F" w:rsidRPr="004C2127" w:rsidRDefault="00D23B6F" w:rsidP="004C2127">
      <w:pPr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Оценка:</w:t>
      </w:r>
      <w:r w:rsidR="00B70ACB" w:rsidRPr="004C2127">
        <w:rPr>
          <w:noProof/>
          <w:sz w:val="28"/>
          <w:szCs w:val="28"/>
          <w:u w:val="single"/>
          <w:lang w:eastAsia="ru-RU"/>
        </w:rPr>
        <w:tab/>
      </w:r>
      <w:r w:rsidR="00B70ACB" w:rsidRPr="004C2127">
        <w:rPr>
          <w:noProof/>
          <w:sz w:val="28"/>
          <w:szCs w:val="28"/>
          <w:u w:val="single"/>
          <w:lang w:eastAsia="ru-RU"/>
        </w:rPr>
        <w:tab/>
      </w:r>
      <w:r w:rsidR="00B70ACB" w:rsidRPr="004C2127">
        <w:rPr>
          <w:noProof/>
          <w:sz w:val="28"/>
          <w:szCs w:val="28"/>
          <w:u w:val="single"/>
          <w:lang w:eastAsia="ru-RU"/>
        </w:rPr>
        <w:tab/>
      </w:r>
      <w:r w:rsidR="00B70ACB" w:rsidRPr="004C2127">
        <w:rPr>
          <w:noProof/>
          <w:sz w:val="28"/>
          <w:szCs w:val="28"/>
          <w:u w:val="single"/>
          <w:lang w:eastAsia="ru-RU"/>
        </w:rPr>
        <w:tab/>
      </w:r>
      <w:r w:rsidR="00B70ACB" w:rsidRPr="004C2127">
        <w:rPr>
          <w:noProof/>
          <w:sz w:val="28"/>
          <w:szCs w:val="28"/>
          <w:u w:val="single"/>
          <w:lang w:eastAsia="ru-RU"/>
        </w:rPr>
        <w:tab/>
      </w:r>
      <w:r w:rsidR="00B70ACB" w:rsidRPr="004C2127">
        <w:rPr>
          <w:noProof/>
          <w:sz w:val="28"/>
          <w:szCs w:val="28"/>
          <w:u w:val="single"/>
          <w:lang w:eastAsia="ru-RU"/>
        </w:rPr>
        <w:tab/>
      </w:r>
      <w:r w:rsidR="00B70ACB" w:rsidRPr="004C2127">
        <w:rPr>
          <w:noProof/>
          <w:sz w:val="28"/>
          <w:szCs w:val="28"/>
          <w:u w:val="single"/>
          <w:lang w:eastAsia="ru-RU"/>
        </w:rPr>
        <w:tab/>
      </w:r>
      <w:r w:rsidR="00B70ACB"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lang w:eastAsia="ru-RU"/>
        </w:rPr>
        <w:br w:type="page"/>
      </w:r>
    </w:p>
    <w:p w:rsidR="005A6DA1" w:rsidRPr="004C2127" w:rsidRDefault="005A6DA1" w:rsidP="008537CB">
      <w:pPr>
        <w:spacing w:after="0" w:line="240" w:lineRule="auto"/>
        <w:ind w:firstLine="709"/>
        <w:rPr>
          <w:noProof/>
          <w:sz w:val="36"/>
          <w:szCs w:val="36"/>
          <w:lang w:eastAsia="ru-RU"/>
        </w:rPr>
      </w:pPr>
      <w:r w:rsidRPr="004C2127">
        <w:rPr>
          <w:noProof/>
          <w:sz w:val="36"/>
          <w:szCs w:val="36"/>
          <w:lang w:eastAsia="ru-RU"/>
        </w:rPr>
        <w:lastRenderedPageBreak/>
        <w:t>Работа 3.</w:t>
      </w:r>
      <w:r w:rsidR="00664D74" w:rsidRPr="004C2127">
        <w:rPr>
          <w:noProof/>
          <w:sz w:val="36"/>
          <w:szCs w:val="36"/>
          <w:lang w:eastAsia="ru-RU"/>
        </w:rPr>
        <w:t xml:space="preserve"> </w:t>
      </w:r>
      <w:r w:rsidR="00256B5C" w:rsidRPr="004C2127">
        <w:rPr>
          <w:noProof/>
          <w:sz w:val="36"/>
          <w:szCs w:val="36"/>
          <w:lang w:eastAsia="ru-RU"/>
        </w:rPr>
        <w:t>Табличные модели.</w:t>
      </w:r>
    </w:p>
    <w:p w:rsidR="00437F1A" w:rsidRPr="004C2127" w:rsidRDefault="00256B5C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1. Дайте характеристику таблицу типа «объект-свойство»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256B5C" w:rsidRPr="004C2127" w:rsidRDefault="00256B5C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2. Дайте характеристику таблице типа «объект-объкт»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2636BD" w:rsidRPr="004C2127" w:rsidRDefault="00256B5C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3. Укажите номер таблицы, числовая часть которой представлена в виде двоичной матрицы:</w:t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</w:p>
    <w:p w:rsidR="00256B5C" w:rsidRPr="004C2127" w:rsidRDefault="00256B5C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2636BD" w:rsidRPr="004C2127" w:rsidRDefault="002636BD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drawing>
          <wp:inline distT="0" distB="0" distL="0" distR="0" wp14:anchorId="663ACFE5" wp14:editId="794662D3">
            <wp:extent cx="5479916" cy="16764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14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1" b="72442"/>
                    <a:stretch/>
                  </pic:blipFill>
                  <pic:spPr bwMode="auto">
                    <a:xfrm>
                      <a:off x="0" y="0"/>
                      <a:ext cx="5482699" cy="167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B5C" w:rsidRPr="004C2127" w:rsidRDefault="00256B5C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drawing>
          <wp:inline distT="0" distB="0" distL="0" distR="0" wp14:anchorId="704A23AE" wp14:editId="6747ACD1">
            <wp:extent cx="4248150" cy="24632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14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2" r="28150" b="44067"/>
                    <a:stretch/>
                  </pic:blipFill>
                  <pic:spPr bwMode="auto">
                    <a:xfrm>
                      <a:off x="0" y="0"/>
                      <a:ext cx="4255352" cy="246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B5C" w:rsidRPr="004C2127" w:rsidRDefault="00256B5C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drawing>
          <wp:inline distT="0" distB="0" distL="0" distR="0" wp14:anchorId="704A23AE" wp14:editId="6747ACD1">
            <wp:extent cx="4767140" cy="14192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14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7" r="20905" b="26881"/>
                    <a:stretch/>
                  </pic:blipFill>
                  <pic:spPr bwMode="auto">
                    <a:xfrm>
                      <a:off x="0" y="0"/>
                      <a:ext cx="4772312" cy="142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B5C" w:rsidRPr="004C2127" w:rsidRDefault="00256B5C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04A23AE" wp14:editId="6747ACD1">
            <wp:extent cx="5330395" cy="242887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14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60" r="18284"/>
                    <a:stretch/>
                  </pic:blipFill>
                  <pic:spPr bwMode="auto">
                    <a:xfrm>
                      <a:off x="0" y="0"/>
                      <a:ext cx="5341053" cy="243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B5C" w:rsidRPr="004C2127" w:rsidRDefault="00256B5C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Запишите, что такое матрица и какая матрица называется двоичной.</w:t>
      </w:r>
    </w:p>
    <w:p w:rsidR="00540C74" w:rsidRPr="004C2127" w:rsidRDefault="00540C74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 xml:space="preserve">4. Дано словесное описание характеристик нескольких регионов РФ, взятое из географического энциклопедического словаря. (Сокращение пгт – поселок городского типа). </w:t>
      </w:r>
    </w:p>
    <w:p w:rsidR="002636BD" w:rsidRPr="004C2127" w:rsidRDefault="002636BD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drawing>
          <wp:inline distT="0" distB="0" distL="0" distR="0" wp14:anchorId="1C4A224E" wp14:editId="6312C24E">
            <wp:extent cx="5743575" cy="48406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14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5" t="43105" r="1804" b="1980"/>
                    <a:stretch/>
                  </pic:blipFill>
                  <pic:spPr bwMode="auto">
                    <a:xfrm>
                      <a:off x="0" y="0"/>
                      <a:ext cx="5754623" cy="484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C74" w:rsidRPr="004C2127" w:rsidRDefault="00540C74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На основе приведенного выше словесного описания постройте табличную модель.</w:t>
      </w:r>
    </w:p>
    <w:p w:rsidR="008E2900" w:rsidRPr="004C2127" w:rsidRDefault="008E290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40C74" w:rsidRPr="004C2127" w:rsidTr="007E5670">
        <w:trPr>
          <w:trHeight w:val="7654"/>
        </w:trPr>
        <w:tc>
          <w:tcPr>
            <w:tcW w:w="10194" w:type="dxa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7E5670" w:rsidRDefault="007E567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540C74" w:rsidRPr="004C2127" w:rsidRDefault="00540C74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5. Укажите с помощью стрелок соответствие ячеек левой таблицы ячейками правой таблицы.</w:t>
      </w:r>
    </w:p>
    <w:p w:rsidR="008E2900" w:rsidRPr="004C2127" w:rsidRDefault="008E290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1559"/>
        <w:gridCol w:w="5237"/>
      </w:tblGrid>
      <w:tr w:rsidR="00540C74" w:rsidRPr="004C2127" w:rsidTr="008E2900">
        <w:tc>
          <w:tcPr>
            <w:tcW w:w="3398" w:type="dxa"/>
            <w:vAlign w:val="center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4C2127">
              <w:rPr>
                <w:noProof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37" w:type="dxa"/>
            <w:vAlign w:val="center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4C2127">
              <w:rPr>
                <w:noProof/>
                <w:sz w:val="28"/>
                <w:szCs w:val="28"/>
                <w:lang w:eastAsia="ru-RU"/>
              </w:rPr>
              <w:t>Действия, которые могут выполняться над объектом или которые может выполнять сам объект.</w:t>
            </w:r>
          </w:p>
        </w:tc>
      </w:tr>
      <w:tr w:rsidR="00540C74" w:rsidRPr="004C2127" w:rsidTr="008E2900">
        <w:tc>
          <w:tcPr>
            <w:tcW w:w="3398" w:type="dxa"/>
            <w:vAlign w:val="center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4C2127">
              <w:rPr>
                <w:noProof/>
                <w:sz w:val="28"/>
                <w:szCs w:val="28"/>
                <w:lang w:eastAsia="ru-RU"/>
              </w:rPr>
              <w:t>Свойство объекта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37" w:type="dxa"/>
            <w:vAlign w:val="center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4C2127">
              <w:rPr>
                <w:noProof/>
                <w:sz w:val="28"/>
                <w:szCs w:val="28"/>
                <w:lang w:eastAsia="ru-RU"/>
              </w:rPr>
              <w:t>Определяет множество объектов, которые обладают одинаковыми свойствами и поведением.</w:t>
            </w:r>
          </w:p>
        </w:tc>
      </w:tr>
      <w:tr w:rsidR="00540C74" w:rsidRPr="004C2127" w:rsidTr="008E2900">
        <w:tc>
          <w:tcPr>
            <w:tcW w:w="3398" w:type="dxa"/>
            <w:vAlign w:val="center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4C2127">
              <w:rPr>
                <w:noProof/>
                <w:sz w:val="28"/>
                <w:szCs w:val="28"/>
                <w:lang w:eastAsia="ru-RU"/>
              </w:rPr>
              <w:t>Состояние объекта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37" w:type="dxa"/>
            <w:vAlign w:val="center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4C2127">
              <w:rPr>
                <w:noProof/>
                <w:sz w:val="28"/>
                <w:szCs w:val="28"/>
                <w:lang w:eastAsia="ru-RU"/>
              </w:rPr>
              <w:t>Некоторая часть окружающей нас действительности.</w:t>
            </w:r>
          </w:p>
        </w:tc>
      </w:tr>
      <w:tr w:rsidR="00540C74" w:rsidRPr="004C2127" w:rsidTr="008E2900">
        <w:tc>
          <w:tcPr>
            <w:tcW w:w="3398" w:type="dxa"/>
            <w:vAlign w:val="center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4C2127">
              <w:rPr>
                <w:noProof/>
                <w:sz w:val="28"/>
                <w:szCs w:val="28"/>
                <w:lang w:eastAsia="ru-RU"/>
              </w:rPr>
              <w:t>Поведение объекта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37" w:type="dxa"/>
            <w:vAlign w:val="center"/>
          </w:tcPr>
          <w:p w:rsidR="00540C74" w:rsidRPr="004C2127" w:rsidRDefault="008E2900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4C2127">
              <w:rPr>
                <w:noProof/>
                <w:sz w:val="28"/>
                <w:szCs w:val="28"/>
                <w:lang w:eastAsia="ru-RU"/>
              </w:rPr>
              <w:t>Отличие одного объекта от другого.</w:t>
            </w:r>
          </w:p>
        </w:tc>
      </w:tr>
      <w:tr w:rsidR="00540C74" w:rsidRPr="004C2127" w:rsidTr="008E2900">
        <w:tc>
          <w:tcPr>
            <w:tcW w:w="3398" w:type="dxa"/>
            <w:vAlign w:val="center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4C2127">
              <w:rPr>
                <w:noProof/>
                <w:sz w:val="28"/>
                <w:szCs w:val="28"/>
                <w:lang w:eastAsia="ru-RU"/>
              </w:rPr>
              <w:t>Класс объектов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37" w:type="dxa"/>
            <w:vAlign w:val="center"/>
          </w:tcPr>
          <w:p w:rsidR="00540C74" w:rsidRPr="004C2127" w:rsidRDefault="008E2900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4C2127">
              <w:rPr>
                <w:noProof/>
                <w:sz w:val="28"/>
                <w:szCs w:val="28"/>
                <w:lang w:eastAsia="ru-RU"/>
              </w:rPr>
              <w:t>Отношение между классами, когда один класс повторяет свойства и поведение другого класса.</w:t>
            </w:r>
          </w:p>
        </w:tc>
      </w:tr>
      <w:tr w:rsidR="00540C74" w:rsidRPr="004C2127" w:rsidTr="008E2900">
        <w:tc>
          <w:tcPr>
            <w:tcW w:w="3398" w:type="dxa"/>
            <w:vAlign w:val="center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4C2127">
              <w:rPr>
                <w:noProof/>
                <w:sz w:val="28"/>
                <w:szCs w:val="28"/>
                <w:lang w:eastAsia="ru-RU"/>
              </w:rPr>
              <w:t>Наследование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40C74" w:rsidRPr="004C2127" w:rsidRDefault="00540C74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37" w:type="dxa"/>
            <w:vAlign w:val="center"/>
          </w:tcPr>
          <w:p w:rsidR="00540C74" w:rsidRPr="004C2127" w:rsidRDefault="008E2900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4C2127">
              <w:rPr>
                <w:noProof/>
                <w:sz w:val="28"/>
                <w:szCs w:val="28"/>
                <w:lang w:eastAsia="ru-RU"/>
              </w:rPr>
              <w:t>Перечень всех возможных свойств объекта и текущее значение каждого из свойств.</w:t>
            </w:r>
          </w:p>
        </w:tc>
      </w:tr>
    </w:tbl>
    <w:p w:rsidR="002636BD" w:rsidRPr="004C2127" w:rsidRDefault="002636BD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2636BD" w:rsidRPr="004C2127" w:rsidRDefault="008E290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lastRenderedPageBreak/>
        <w:t>6. Дана классификация ручек для письма и информация о ручках для письма различного типа:</w:t>
      </w:r>
    </w:p>
    <w:p w:rsidR="008E2900" w:rsidRPr="004C2127" w:rsidRDefault="008E290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8E2900" w:rsidRPr="004C2127" w:rsidRDefault="008E290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drawing>
          <wp:inline distT="0" distB="0" distL="0" distR="0" wp14:anchorId="4FF9882A" wp14:editId="32E98CB9">
            <wp:extent cx="5885152" cy="2147777"/>
            <wp:effectExtent l="0" t="0" r="190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14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8" r="2896" b="69641"/>
                    <a:stretch/>
                  </pic:blipFill>
                  <pic:spPr bwMode="auto">
                    <a:xfrm>
                      <a:off x="0" y="0"/>
                      <a:ext cx="5895025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900" w:rsidRPr="004C2127" w:rsidRDefault="008E290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Шарикова ручка.</w:t>
      </w:r>
    </w:p>
    <w:p w:rsidR="008E2900" w:rsidRPr="004C2127" w:rsidRDefault="008E290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Описание:</w:t>
      </w:r>
    </w:p>
    <w:p w:rsidR="008E2900" w:rsidRPr="004C2127" w:rsidRDefault="008E290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 xml:space="preserve">Практическая серия шариковых русек с колпачком. Цвет деталей соответствует цвету чернил. </w:t>
      </w:r>
    </w:p>
    <w:p w:rsidR="008E2900" w:rsidRPr="004C2127" w:rsidRDefault="008E290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Характеристики:</w:t>
      </w:r>
    </w:p>
    <w:p w:rsidR="008E2900" w:rsidRPr="004C2127" w:rsidRDefault="008E2900" w:rsidP="004C2127">
      <w:pPr>
        <w:pStyle w:val="ab"/>
        <w:numPr>
          <w:ilvl w:val="0"/>
          <w:numId w:val="1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Ширина линии: 0,7 мм.</w:t>
      </w:r>
    </w:p>
    <w:p w:rsidR="008E2900" w:rsidRPr="004C2127" w:rsidRDefault="008E2900" w:rsidP="004C2127">
      <w:pPr>
        <w:pStyle w:val="ab"/>
        <w:numPr>
          <w:ilvl w:val="0"/>
          <w:numId w:val="1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Цвет чернил: черный.</w:t>
      </w:r>
    </w:p>
    <w:p w:rsidR="008E2900" w:rsidRPr="004C2127" w:rsidRDefault="008E2900" w:rsidP="004C2127">
      <w:pPr>
        <w:pStyle w:val="ab"/>
        <w:numPr>
          <w:ilvl w:val="0"/>
          <w:numId w:val="1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Цвет корпуса: прозрачный с синими деталями.</w:t>
      </w:r>
    </w:p>
    <w:p w:rsidR="008E2900" w:rsidRPr="004C2127" w:rsidRDefault="008E2900" w:rsidP="004C2127">
      <w:pPr>
        <w:pStyle w:val="ab"/>
        <w:numPr>
          <w:ilvl w:val="0"/>
          <w:numId w:val="1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Код стержня: синий – 170174, черный – 170175.</w:t>
      </w:r>
    </w:p>
    <w:p w:rsidR="008E2900" w:rsidRPr="004C2127" w:rsidRDefault="008E2900" w:rsidP="004C2127">
      <w:pPr>
        <w:pStyle w:val="ab"/>
        <w:numPr>
          <w:ilvl w:val="0"/>
          <w:numId w:val="1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Производитель: Россия.</w:t>
      </w:r>
    </w:p>
    <w:p w:rsidR="008E2900" w:rsidRPr="004C2127" w:rsidRDefault="008E2900" w:rsidP="004C2127">
      <w:pPr>
        <w:pStyle w:val="ab"/>
        <w:numPr>
          <w:ilvl w:val="0"/>
          <w:numId w:val="1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Общая длина – 140 мм, диаметр кольца – 10,8 мм.</w:t>
      </w:r>
    </w:p>
    <w:p w:rsidR="008E2900" w:rsidRPr="004C2127" w:rsidRDefault="008E2900" w:rsidP="004C2127">
      <w:pPr>
        <w:pStyle w:val="ab"/>
        <w:numPr>
          <w:ilvl w:val="0"/>
          <w:numId w:val="1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Упаковка: обычная.</w:t>
      </w:r>
    </w:p>
    <w:p w:rsidR="008E2900" w:rsidRPr="004C2127" w:rsidRDefault="008E2900" w:rsidP="004C2127">
      <w:pPr>
        <w:pStyle w:val="ab"/>
        <w:numPr>
          <w:ilvl w:val="0"/>
          <w:numId w:val="1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Комплектация: 1 шт.</w:t>
      </w:r>
    </w:p>
    <w:p w:rsidR="004C2127" w:rsidRDefault="004C2127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8E2900" w:rsidRPr="004C2127" w:rsidRDefault="008E290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Перьевая ручка.</w:t>
      </w:r>
    </w:p>
    <w:p w:rsidR="008E2900" w:rsidRPr="004C2127" w:rsidRDefault="008E2900" w:rsidP="004C2127">
      <w:pPr>
        <w:pStyle w:val="ab"/>
        <w:numPr>
          <w:ilvl w:val="0"/>
          <w:numId w:val="2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 xml:space="preserve">Производитель: </w:t>
      </w:r>
      <w:r w:rsidRPr="004C2127">
        <w:rPr>
          <w:noProof/>
          <w:sz w:val="28"/>
          <w:szCs w:val="28"/>
          <w:lang w:val="en-US" w:eastAsia="ru-RU"/>
        </w:rPr>
        <w:t>PLATINUM</w:t>
      </w:r>
      <w:r w:rsidRPr="004C2127">
        <w:rPr>
          <w:noProof/>
          <w:sz w:val="28"/>
          <w:szCs w:val="28"/>
          <w:lang w:eastAsia="ru-RU"/>
        </w:rPr>
        <w:t xml:space="preserve"> </w:t>
      </w:r>
      <w:r w:rsidRPr="004C2127">
        <w:rPr>
          <w:noProof/>
          <w:sz w:val="28"/>
          <w:szCs w:val="28"/>
          <w:lang w:val="en-US" w:eastAsia="ru-RU"/>
        </w:rPr>
        <w:t>Pen</w:t>
      </w:r>
      <w:r w:rsidRPr="004C2127">
        <w:rPr>
          <w:noProof/>
          <w:sz w:val="28"/>
          <w:szCs w:val="28"/>
          <w:lang w:eastAsia="ru-RU"/>
        </w:rPr>
        <w:t>, Япония.</w:t>
      </w:r>
    </w:p>
    <w:p w:rsidR="008E2900" w:rsidRPr="004C2127" w:rsidRDefault="008E2900" w:rsidP="004C2127">
      <w:pPr>
        <w:pStyle w:val="ab"/>
        <w:numPr>
          <w:ilvl w:val="0"/>
          <w:numId w:val="2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Материал пера: золото 14 карат.</w:t>
      </w:r>
    </w:p>
    <w:p w:rsidR="008E2900" w:rsidRPr="004C2127" w:rsidRDefault="008E2900" w:rsidP="004C2127">
      <w:pPr>
        <w:pStyle w:val="ab"/>
        <w:numPr>
          <w:ilvl w:val="0"/>
          <w:numId w:val="2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Материал корпуса: акриловая смола; вставки в виде колец – позолоченная латунь; клипса – позолоченная бериллиевая бронза.</w:t>
      </w:r>
    </w:p>
    <w:p w:rsidR="008E2900" w:rsidRPr="004C2127" w:rsidRDefault="008E2900" w:rsidP="004C2127">
      <w:pPr>
        <w:pStyle w:val="ab"/>
        <w:numPr>
          <w:ilvl w:val="0"/>
          <w:numId w:val="2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Размер: общая длина – 139,5 мм, диаетр кольца – 15,4 мм.</w:t>
      </w:r>
    </w:p>
    <w:p w:rsidR="00B4773C" w:rsidRPr="004C2127" w:rsidRDefault="00B4773C" w:rsidP="004C2127">
      <w:pPr>
        <w:pStyle w:val="ab"/>
        <w:numPr>
          <w:ilvl w:val="0"/>
          <w:numId w:val="2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Ширина линии: 0,5 мм.</w:t>
      </w:r>
    </w:p>
    <w:p w:rsidR="008E2900" w:rsidRPr="004C2127" w:rsidRDefault="008E2900" w:rsidP="004C2127">
      <w:pPr>
        <w:pStyle w:val="ab"/>
        <w:numPr>
          <w:ilvl w:val="0"/>
          <w:numId w:val="2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Комплектация: ручка, черный картридж.</w:t>
      </w:r>
    </w:p>
    <w:p w:rsidR="008E2900" w:rsidRPr="004C2127" w:rsidRDefault="008E2900" w:rsidP="004C2127">
      <w:pPr>
        <w:pStyle w:val="ab"/>
        <w:numPr>
          <w:ilvl w:val="0"/>
          <w:numId w:val="2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Упаковка: подарочный футляр.</w:t>
      </w:r>
    </w:p>
    <w:p w:rsidR="008E2900" w:rsidRPr="004C2127" w:rsidRDefault="008E290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8E2900" w:rsidRPr="004C2127" w:rsidRDefault="008E290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Капилярная ручка.</w:t>
      </w:r>
    </w:p>
    <w:p w:rsidR="008E2900" w:rsidRPr="004C2127" w:rsidRDefault="008E2900" w:rsidP="004C2127">
      <w:pPr>
        <w:pStyle w:val="ab"/>
        <w:numPr>
          <w:ilvl w:val="0"/>
          <w:numId w:val="3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Цвет чернил: черный.</w:t>
      </w:r>
    </w:p>
    <w:p w:rsidR="008E2900" w:rsidRPr="004C2127" w:rsidRDefault="008E2900" w:rsidP="004C2127">
      <w:pPr>
        <w:pStyle w:val="ab"/>
        <w:numPr>
          <w:ilvl w:val="0"/>
          <w:numId w:val="3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Материал корпуса: нержавеющая сталь, лак, позолота 23 карата.</w:t>
      </w:r>
    </w:p>
    <w:p w:rsidR="008E2900" w:rsidRPr="004C2127" w:rsidRDefault="008E2900" w:rsidP="004C2127">
      <w:pPr>
        <w:pStyle w:val="ab"/>
        <w:numPr>
          <w:ilvl w:val="0"/>
          <w:numId w:val="3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Материал пера: нержавеющая сталь, позолота 23 карата.</w:t>
      </w:r>
    </w:p>
    <w:p w:rsidR="008E2900" w:rsidRPr="004C2127" w:rsidRDefault="008E2900" w:rsidP="004C2127">
      <w:pPr>
        <w:pStyle w:val="ab"/>
        <w:numPr>
          <w:ilvl w:val="0"/>
          <w:numId w:val="3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Ширина линии: 0,5 мм.</w:t>
      </w:r>
    </w:p>
    <w:p w:rsidR="008E2900" w:rsidRPr="004C2127" w:rsidRDefault="008E2900" w:rsidP="004C2127">
      <w:pPr>
        <w:pStyle w:val="ab"/>
        <w:numPr>
          <w:ilvl w:val="0"/>
          <w:numId w:val="3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Упаковка: подарочная коробка.</w:t>
      </w:r>
    </w:p>
    <w:p w:rsidR="008E2900" w:rsidRPr="004C2127" w:rsidRDefault="008E2900" w:rsidP="004C2127">
      <w:pPr>
        <w:pStyle w:val="ab"/>
        <w:numPr>
          <w:ilvl w:val="0"/>
          <w:numId w:val="3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Комплектация: 1 картридж.</w:t>
      </w:r>
    </w:p>
    <w:p w:rsidR="004C2127" w:rsidRDefault="004C2127" w:rsidP="004C2127">
      <w:pPr>
        <w:pStyle w:val="ab"/>
        <w:spacing w:after="0" w:line="240" w:lineRule="auto"/>
        <w:ind w:left="709"/>
        <w:jc w:val="both"/>
        <w:rPr>
          <w:noProof/>
          <w:sz w:val="28"/>
          <w:szCs w:val="28"/>
          <w:lang w:eastAsia="ru-RU"/>
        </w:rPr>
      </w:pPr>
    </w:p>
    <w:p w:rsidR="008E2900" w:rsidRPr="004C2127" w:rsidRDefault="00B4773C" w:rsidP="004C2127">
      <w:pPr>
        <w:pStyle w:val="ab"/>
        <w:spacing w:after="0" w:line="240" w:lineRule="auto"/>
        <w:ind w:left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lastRenderedPageBreak/>
        <w:t>Фломастер.</w:t>
      </w:r>
    </w:p>
    <w:p w:rsidR="00B4773C" w:rsidRPr="004C2127" w:rsidRDefault="00B4773C" w:rsidP="004C2127">
      <w:pPr>
        <w:pStyle w:val="ab"/>
        <w:numPr>
          <w:ilvl w:val="0"/>
          <w:numId w:val="5"/>
        </w:numPr>
        <w:spacing w:after="0" w:line="240" w:lineRule="auto"/>
        <w:ind w:left="1560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 xml:space="preserve">Производитель: </w:t>
      </w:r>
      <w:r w:rsidRPr="004C2127">
        <w:rPr>
          <w:noProof/>
          <w:sz w:val="28"/>
          <w:szCs w:val="28"/>
          <w:lang w:val="en-US" w:eastAsia="ru-RU"/>
        </w:rPr>
        <w:t>Carioca Joy</w:t>
      </w:r>
      <w:r w:rsidRPr="004C2127">
        <w:rPr>
          <w:noProof/>
          <w:sz w:val="28"/>
          <w:szCs w:val="28"/>
          <w:lang w:eastAsia="ru-RU"/>
        </w:rPr>
        <w:t>.</w:t>
      </w:r>
    </w:p>
    <w:p w:rsidR="00B4773C" w:rsidRPr="004C2127" w:rsidRDefault="00B4773C" w:rsidP="004C2127">
      <w:pPr>
        <w:pStyle w:val="ab"/>
        <w:numPr>
          <w:ilvl w:val="0"/>
          <w:numId w:val="5"/>
        </w:numPr>
        <w:spacing w:after="0" w:line="240" w:lineRule="auto"/>
        <w:ind w:left="1560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Комплектация: 6 шт.</w:t>
      </w:r>
    </w:p>
    <w:p w:rsidR="00B4773C" w:rsidRPr="004C2127" w:rsidRDefault="00B4773C" w:rsidP="004C2127">
      <w:pPr>
        <w:pStyle w:val="ab"/>
        <w:numPr>
          <w:ilvl w:val="0"/>
          <w:numId w:val="5"/>
        </w:numPr>
        <w:spacing w:after="0" w:line="240" w:lineRule="auto"/>
        <w:ind w:left="1560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Количество цветов: 6.</w:t>
      </w:r>
    </w:p>
    <w:p w:rsidR="00B4773C" w:rsidRPr="004C2127" w:rsidRDefault="00B4773C" w:rsidP="004C2127">
      <w:pPr>
        <w:pStyle w:val="ab"/>
        <w:numPr>
          <w:ilvl w:val="0"/>
          <w:numId w:val="5"/>
        </w:numPr>
        <w:spacing w:after="0" w:line="240" w:lineRule="auto"/>
        <w:ind w:left="1560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Длина корпуса: 175 мм.</w:t>
      </w:r>
    </w:p>
    <w:p w:rsidR="00B4773C" w:rsidRPr="004C2127" w:rsidRDefault="00B4773C" w:rsidP="004C2127">
      <w:pPr>
        <w:pStyle w:val="ab"/>
        <w:numPr>
          <w:ilvl w:val="0"/>
          <w:numId w:val="5"/>
        </w:numPr>
        <w:spacing w:after="0" w:line="240" w:lineRule="auto"/>
        <w:ind w:left="1560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Толщина линии письма: 2 мм.</w:t>
      </w:r>
    </w:p>
    <w:p w:rsidR="00B4773C" w:rsidRPr="004C2127" w:rsidRDefault="00B4773C" w:rsidP="004C2127">
      <w:pPr>
        <w:pStyle w:val="ab"/>
        <w:numPr>
          <w:ilvl w:val="0"/>
          <w:numId w:val="5"/>
        </w:numPr>
        <w:spacing w:after="0" w:line="240" w:lineRule="auto"/>
        <w:ind w:left="1560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Упаковка: индивидуальная упаковка.</w:t>
      </w:r>
    </w:p>
    <w:p w:rsidR="00B4773C" w:rsidRPr="004C2127" w:rsidRDefault="00B4773C" w:rsidP="004C2127">
      <w:pPr>
        <w:pStyle w:val="ab"/>
        <w:numPr>
          <w:ilvl w:val="0"/>
          <w:numId w:val="5"/>
        </w:numPr>
        <w:spacing w:after="0" w:line="240" w:lineRule="auto"/>
        <w:ind w:left="1560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Возрастная группа: младшие классы.</w:t>
      </w:r>
    </w:p>
    <w:p w:rsidR="00B4773C" w:rsidRPr="004C2127" w:rsidRDefault="00B4773C" w:rsidP="004C2127">
      <w:pPr>
        <w:pStyle w:val="ab"/>
        <w:numPr>
          <w:ilvl w:val="0"/>
          <w:numId w:val="5"/>
        </w:numPr>
        <w:spacing w:after="0" w:line="240" w:lineRule="auto"/>
        <w:ind w:left="1560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Пол ребенка: универсальные.</w:t>
      </w:r>
    </w:p>
    <w:p w:rsidR="00B4773C" w:rsidRPr="004C2127" w:rsidRDefault="00B4773C" w:rsidP="004C2127">
      <w:pPr>
        <w:pStyle w:val="ab"/>
        <w:numPr>
          <w:ilvl w:val="0"/>
          <w:numId w:val="5"/>
        </w:numPr>
        <w:spacing w:after="0" w:line="240" w:lineRule="auto"/>
        <w:ind w:left="1560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 xml:space="preserve">Торговая марка: </w:t>
      </w:r>
      <w:r w:rsidRPr="004C2127">
        <w:rPr>
          <w:noProof/>
          <w:sz w:val="28"/>
          <w:szCs w:val="28"/>
          <w:lang w:val="en-US" w:eastAsia="ru-RU"/>
        </w:rPr>
        <w:t>Univesal</w:t>
      </w:r>
      <w:r w:rsidRPr="004C2127">
        <w:rPr>
          <w:noProof/>
          <w:sz w:val="28"/>
          <w:szCs w:val="28"/>
          <w:lang w:eastAsia="ru-RU"/>
        </w:rPr>
        <w:t>.</w:t>
      </w:r>
    </w:p>
    <w:p w:rsidR="004C2127" w:rsidRDefault="004C2127" w:rsidP="004C2127">
      <w:pPr>
        <w:pStyle w:val="ab"/>
        <w:spacing w:after="0" w:line="240" w:lineRule="auto"/>
        <w:ind w:left="709"/>
        <w:jc w:val="both"/>
        <w:rPr>
          <w:noProof/>
          <w:sz w:val="28"/>
          <w:szCs w:val="28"/>
          <w:lang w:eastAsia="ru-RU"/>
        </w:rPr>
      </w:pPr>
    </w:p>
    <w:p w:rsidR="00B4773C" w:rsidRPr="004C2127" w:rsidRDefault="00B4773C" w:rsidP="004C2127">
      <w:pPr>
        <w:pStyle w:val="ab"/>
        <w:spacing w:after="0" w:line="240" w:lineRule="auto"/>
        <w:ind w:left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Фломастер-дозатор 8420-Р.</w:t>
      </w:r>
    </w:p>
    <w:p w:rsidR="00B4773C" w:rsidRPr="004C2127" w:rsidRDefault="00B4773C" w:rsidP="004C2127">
      <w:pPr>
        <w:pStyle w:val="ab"/>
        <w:numPr>
          <w:ilvl w:val="0"/>
          <w:numId w:val="6"/>
        </w:numPr>
        <w:spacing w:after="0" w:line="240" w:lineRule="auto"/>
        <w:ind w:left="1560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Ширина линии (мм): минимальная – 0,8; средняя – 1,6.</w:t>
      </w:r>
    </w:p>
    <w:p w:rsidR="00B4773C" w:rsidRPr="004C2127" w:rsidRDefault="00B4773C" w:rsidP="004C2127">
      <w:pPr>
        <w:pStyle w:val="ab"/>
        <w:numPr>
          <w:ilvl w:val="0"/>
          <w:numId w:val="6"/>
        </w:numPr>
        <w:spacing w:after="0" w:line="240" w:lineRule="auto"/>
        <w:ind w:left="1560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Время высыхания при комнатной температуре: 10 мин.</w:t>
      </w:r>
    </w:p>
    <w:p w:rsidR="00B4773C" w:rsidRPr="004C2127" w:rsidRDefault="00B4773C" w:rsidP="004C2127">
      <w:pPr>
        <w:pStyle w:val="ab"/>
        <w:numPr>
          <w:ilvl w:val="0"/>
          <w:numId w:val="6"/>
        </w:numPr>
        <w:spacing w:after="0" w:line="240" w:lineRule="auto"/>
        <w:ind w:left="1560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Количество краски во фломастере: 8 г.</w:t>
      </w:r>
    </w:p>
    <w:p w:rsidR="008E2900" w:rsidRPr="004C2127" w:rsidRDefault="00B4773C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На основе данной информации выполните следующие задания:</w:t>
      </w:r>
    </w:p>
    <w:p w:rsidR="00B4773C" w:rsidRPr="004C2127" w:rsidRDefault="00B4773C" w:rsidP="004C2127">
      <w:pPr>
        <w:spacing w:after="0" w:line="24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Определите название «суперкласса»: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B4773C" w:rsidRPr="004C2127" w:rsidRDefault="00B4773C" w:rsidP="004C2127">
      <w:pPr>
        <w:spacing w:after="0" w:line="24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Определите название базовых классов:</w:t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  <w:r w:rsidR="004C2127">
        <w:rPr>
          <w:noProof/>
          <w:sz w:val="28"/>
          <w:szCs w:val="28"/>
          <w:u w:val="single"/>
          <w:lang w:eastAsia="ru-RU"/>
        </w:rPr>
        <w:tab/>
      </w:r>
    </w:p>
    <w:p w:rsidR="00B4773C" w:rsidRPr="004C2127" w:rsidRDefault="00B4773C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Составьте таблицу, отражающую свойства, значения свойств и поведение, присущее каждому класс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2127" w:rsidTr="0047395C">
        <w:trPr>
          <w:trHeight w:val="5669"/>
        </w:trPr>
        <w:tc>
          <w:tcPr>
            <w:tcW w:w="10194" w:type="dxa"/>
          </w:tcPr>
          <w:p w:rsidR="004C2127" w:rsidRDefault="004C2127" w:rsidP="004C2127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2636BD" w:rsidRPr="004C2127" w:rsidRDefault="002636BD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2636BD" w:rsidRPr="004C2127" w:rsidRDefault="00B24FAD" w:rsidP="007E5670">
      <w:pPr>
        <w:spacing w:after="0" w:line="240" w:lineRule="auto"/>
        <w:ind w:firstLine="709"/>
        <w:jc w:val="both"/>
        <w:rPr>
          <w:noProof/>
          <w:vanish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Оценка:</w:t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="002636BD" w:rsidRPr="004C2127">
        <w:rPr>
          <w:noProof/>
          <w:vanish/>
          <w:sz w:val="28"/>
          <w:szCs w:val="28"/>
          <w:lang w:eastAsia="ru-RU"/>
        </w:rPr>
        <w:br w:type="page"/>
      </w:r>
    </w:p>
    <w:p w:rsidR="002636BD" w:rsidRPr="0047395C" w:rsidRDefault="002636BD" w:rsidP="0047395C">
      <w:pPr>
        <w:spacing w:after="0" w:line="240" w:lineRule="auto"/>
        <w:ind w:firstLine="709"/>
        <w:jc w:val="center"/>
        <w:rPr>
          <w:noProof/>
          <w:sz w:val="36"/>
          <w:szCs w:val="36"/>
          <w:lang w:eastAsia="ru-RU"/>
        </w:rPr>
      </w:pPr>
      <w:r w:rsidRPr="0047395C">
        <w:rPr>
          <w:noProof/>
          <w:sz w:val="36"/>
          <w:szCs w:val="36"/>
          <w:lang w:eastAsia="ru-RU"/>
        </w:rPr>
        <w:lastRenderedPageBreak/>
        <w:t xml:space="preserve">Работа 4. </w:t>
      </w:r>
      <w:r w:rsidR="00B4773C" w:rsidRPr="0047395C">
        <w:rPr>
          <w:noProof/>
          <w:sz w:val="36"/>
          <w:szCs w:val="36"/>
          <w:lang w:eastAsia="ru-RU"/>
        </w:rPr>
        <w:t>Информационное моделирование на компьютере.</w:t>
      </w:r>
    </w:p>
    <w:p w:rsidR="002636BD" w:rsidRPr="0047395C" w:rsidRDefault="001548EB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1. Какие возможности компьютера являются важными при компьютерном математическом моделировании?</w:t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</w:p>
    <w:p w:rsidR="001548EB" w:rsidRPr="004C2127" w:rsidRDefault="001548EB" w:rsidP="007E5670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2</w:t>
      </w:r>
      <w:r w:rsidR="00D41B5A" w:rsidRPr="004C2127">
        <w:rPr>
          <w:noProof/>
          <w:sz w:val="28"/>
          <w:szCs w:val="28"/>
          <w:lang w:eastAsia="ru-RU"/>
        </w:rPr>
        <w:t>.</w:t>
      </w:r>
      <w:r w:rsidRPr="004C2127">
        <w:rPr>
          <w:noProof/>
          <w:sz w:val="28"/>
          <w:szCs w:val="28"/>
          <w:lang w:eastAsia="ru-RU"/>
        </w:rPr>
        <w:t xml:space="preserve"> Приведите два примера математических моделей каких-либо процессов (например, физических).</w:t>
      </w:r>
    </w:p>
    <w:p w:rsidR="001548EB" w:rsidRPr="0047395C" w:rsidRDefault="001548EB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Пример 1</w:t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</w:p>
    <w:p w:rsidR="001548EB" w:rsidRPr="0047395C" w:rsidRDefault="001548EB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Пример 2</w:t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</w:p>
    <w:p w:rsidR="001548EB" w:rsidRPr="0047395C" w:rsidRDefault="001548EB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3. Как связвны между собой понятия «объект моделирования» и «вычислительный эксперимент»?</w:t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</w:p>
    <w:p w:rsidR="001548EB" w:rsidRPr="004C2127" w:rsidRDefault="001548EB" w:rsidP="007E5670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4. Что может быть «объектом» для имитационного модклирования? Приведите 2 примера.</w:t>
      </w:r>
    </w:p>
    <w:p w:rsidR="001548EB" w:rsidRPr="0047395C" w:rsidRDefault="001548EB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Пример 1</w:t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</w:p>
    <w:p w:rsidR="001548EB" w:rsidRPr="0047395C" w:rsidRDefault="001548EB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Пример 2</w:t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</w:p>
    <w:p w:rsidR="001548EB" w:rsidRPr="0047395C" w:rsidRDefault="001548EB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5. Укажите отличия математической модели от компьютерной математической модели.</w:t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  <w:r w:rsidR="008537CB">
        <w:rPr>
          <w:noProof/>
          <w:sz w:val="28"/>
          <w:szCs w:val="28"/>
          <w:u w:val="single"/>
          <w:lang w:eastAsia="ru-RU"/>
        </w:rPr>
        <w:tab/>
      </w:r>
    </w:p>
    <w:p w:rsidR="001548EB" w:rsidRPr="0047395C" w:rsidRDefault="001548EB" w:rsidP="007E5670">
      <w:pPr>
        <w:spacing w:after="0" w:line="36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6. Запишите два направления компьютерного моделирования.</w:t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  <w:r w:rsidR="0047395C">
        <w:rPr>
          <w:noProof/>
          <w:sz w:val="28"/>
          <w:szCs w:val="28"/>
          <w:u w:val="single"/>
          <w:lang w:eastAsia="ru-RU"/>
        </w:rPr>
        <w:tab/>
      </w:r>
    </w:p>
    <w:p w:rsidR="007E5670" w:rsidRDefault="007E5670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2636BD" w:rsidRPr="004C2127" w:rsidRDefault="002636BD" w:rsidP="007E5670">
      <w:pPr>
        <w:spacing w:after="0" w:line="240" w:lineRule="auto"/>
        <w:ind w:firstLine="709"/>
        <w:jc w:val="both"/>
        <w:rPr>
          <w:noProof/>
          <w:vanish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Оценка:</w:t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vanish/>
          <w:sz w:val="28"/>
          <w:szCs w:val="28"/>
          <w:lang w:eastAsia="ru-RU"/>
        </w:rPr>
        <w:br w:type="page"/>
      </w:r>
    </w:p>
    <w:p w:rsidR="002636BD" w:rsidRPr="0047395C" w:rsidRDefault="002636BD" w:rsidP="0047395C">
      <w:pPr>
        <w:spacing w:after="0" w:line="240" w:lineRule="auto"/>
        <w:ind w:firstLine="709"/>
        <w:jc w:val="center"/>
        <w:rPr>
          <w:noProof/>
          <w:sz w:val="36"/>
          <w:szCs w:val="36"/>
          <w:lang w:eastAsia="ru-RU"/>
        </w:rPr>
      </w:pPr>
      <w:r w:rsidRPr="0047395C">
        <w:rPr>
          <w:noProof/>
          <w:sz w:val="36"/>
          <w:szCs w:val="36"/>
          <w:lang w:eastAsia="ru-RU"/>
        </w:rPr>
        <w:lastRenderedPageBreak/>
        <w:t>Работа 5. Задания из ГИА</w:t>
      </w:r>
    </w:p>
    <w:p w:rsidR="002636BD" w:rsidRPr="004C2127" w:rsidRDefault="002636BD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1548EB" w:rsidRPr="004C2127" w:rsidRDefault="00D41B5A" w:rsidP="004C212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C2127">
        <w:rPr>
          <w:rFonts w:eastAsia="Times New Roman"/>
          <w:sz w:val="28"/>
          <w:szCs w:val="28"/>
          <w:lang w:eastAsia="ru-RU"/>
        </w:rPr>
        <w:t xml:space="preserve">1. </w:t>
      </w:r>
      <w:r w:rsidR="001548EB" w:rsidRPr="004C2127">
        <w:rPr>
          <w:rFonts w:eastAsia="Times New Roman"/>
          <w:sz w:val="28"/>
          <w:szCs w:val="28"/>
          <w:lang w:eastAsia="ru-RU"/>
        </w:rPr>
        <w:t>Между населёнными пунктами A, B, C, D, E, F построены дороги, протяжённость которых (в километрах) приведена в таблице.</w:t>
      </w:r>
      <w:r w:rsidRPr="004C2127">
        <w:rPr>
          <w:rFonts w:eastAsia="Times New Roman"/>
          <w:sz w:val="28"/>
          <w:szCs w:val="28"/>
          <w:lang w:eastAsia="ru-RU"/>
        </w:rPr>
        <w:t xml:space="preserve"> Определите длину кратчайшего пути между пунктами A и F. Передвигаться можно только по дорогам, указанным в таблице.</w:t>
      </w:r>
    </w:p>
    <w:tbl>
      <w:tblPr>
        <w:tblW w:w="3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</w:tblGrid>
      <w:tr w:rsidR="0047395C" w:rsidRPr="004C2127" w:rsidTr="0047395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47395C" w:rsidRPr="004C2127" w:rsidTr="0047395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395C" w:rsidRPr="004C2127" w:rsidTr="0047395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395C" w:rsidRPr="004C2127" w:rsidTr="0047395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395C" w:rsidRPr="004C2127" w:rsidTr="0047395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395C" w:rsidRPr="004C2127" w:rsidTr="0047395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395C" w:rsidRPr="004C2127" w:rsidTr="0047395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47395C" w:rsidRPr="004C2127" w:rsidRDefault="0047395C" w:rsidP="0047395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548EB" w:rsidRPr="004C2127" w:rsidRDefault="00D41B5A" w:rsidP="0047395C">
      <w:pPr>
        <w:spacing w:after="0" w:line="240" w:lineRule="auto"/>
        <w:ind w:left="3540" w:firstLine="708"/>
        <w:jc w:val="both"/>
        <w:rPr>
          <w:sz w:val="28"/>
          <w:szCs w:val="28"/>
          <w:u w:val="single"/>
        </w:rPr>
      </w:pPr>
      <w:r w:rsidRPr="004C2127">
        <w:rPr>
          <w:sz w:val="28"/>
          <w:szCs w:val="28"/>
        </w:rPr>
        <w:t>Ответ:</w:t>
      </w:r>
      <w:r w:rsidRPr="004C2127">
        <w:rPr>
          <w:sz w:val="28"/>
          <w:szCs w:val="28"/>
          <w:u w:val="single"/>
        </w:rPr>
        <w:tab/>
      </w:r>
      <w:r w:rsidRPr="004C2127">
        <w:rPr>
          <w:sz w:val="28"/>
          <w:szCs w:val="28"/>
          <w:u w:val="single"/>
        </w:rPr>
        <w:tab/>
      </w:r>
    </w:p>
    <w:p w:rsidR="00D41B5A" w:rsidRPr="004C2127" w:rsidRDefault="00D41B5A" w:rsidP="004C2127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1548EB" w:rsidRPr="004C2127" w:rsidRDefault="00D41B5A" w:rsidP="004C212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C2127">
        <w:rPr>
          <w:rFonts w:eastAsia="Times New Roman"/>
          <w:sz w:val="28"/>
          <w:szCs w:val="28"/>
          <w:lang w:eastAsia="ru-RU"/>
        </w:rPr>
        <w:t xml:space="preserve">2. </w:t>
      </w:r>
      <w:r w:rsidR="001548EB" w:rsidRPr="004C2127">
        <w:rPr>
          <w:rFonts w:eastAsia="Times New Roman"/>
          <w:sz w:val="28"/>
          <w:szCs w:val="28"/>
          <w:lang w:eastAsia="ru-RU"/>
        </w:rPr>
        <w:t>Между населёнными пунктами A, B, C, D, E, F построены дороги, протяжённость которых (в километрах) приведена в таблице.</w:t>
      </w:r>
      <w:r w:rsidRPr="004C2127">
        <w:rPr>
          <w:rFonts w:eastAsia="Times New Roman"/>
          <w:sz w:val="28"/>
          <w:szCs w:val="28"/>
          <w:lang w:eastAsia="ru-RU"/>
        </w:rPr>
        <w:t xml:space="preserve"> Определите длину кратчайшего пути между пунктами A и F. Передвигаться можно только по дорогам, указанным в таблице.</w:t>
      </w:r>
    </w:p>
    <w:tbl>
      <w:tblPr>
        <w:tblW w:w="3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1548EB" w:rsidRPr="004C2127" w:rsidTr="001548EB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1548EB" w:rsidRPr="004C2127" w:rsidTr="001548EB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548EB" w:rsidRPr="004C2127" w:rsidTr="001548EB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548EB" w:rsidRPr="004C2127" w:rsidTr="001548EB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548EB" w:rsidRPr="004C2127" w:rsidTr="001548EB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548EB" w:rsidRPr="004C2127" w:rsidTr="001548EB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548EB" w:rsidRPr="004C2127" w:rsidTr="001548EB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noWrap/>
            <w:vAlign w:val="bottom"/>
            <w:hideMark/>
          </w:tcPr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636BD" w:rsidRDefault="00D41B5A" w:rsidP="0047395C">
      <w:pPr>
        <w:spacing w:after="0" w:line="240" w:lineRule="auto"/>
        <w:ind w:left="3539"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Ответ:</w:t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</w:p>
    <w:p w:rsidR="0047395C" w:rsidRDefault="0047395C" w:rsidP="0047395C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7395C" w:rsidRPr="0047395C" w:rsidRDefault="0047395C" w:rsidP="0047395C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7395C">
        <w:rPr>
          <w:rFonts w:eastAsia="Times New Roman"/>
          <w:sz w:val="28"/>
          <w:szCs w:val="28"/>
          <w:lang w:eastAsia="ru-RU"/>
        </w:rPr>
        <w:t>3. Между населёнными пунктами A, B, C, D, E, F построены дороги, протяжённость которых приведена в таблице. Отсутствие числа в таблице означает, что прямой дороги между пунктами нет.</w:t>
      </w:r>
    </w:p>
    <w:p w:rsidR="0047395C" w:rsidRPr="0047395C" w:rsidRDefault="0047395C" w:rsidP="0047395C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7395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41A8F8E5" wp14:editId="0A6149DA">
            <wp:extent cx="5848350" cy="1952625"/>
            <wp:effectExtent l="0" t="0" r="0" b="9525"/>
            <wp:docPr id="32" name="Рисунок 32" descr="http://85.142.162.119/os11/docs/B9ACA5BBB2E19E434CD6BEC25284C67F/questions/03752BADA252AFCB4996F3609E93B627/img335965n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85.142.162.119/os11/docs/B9ACA5BBB2E19E434CD6BEC25284C67F/questions/03752BADA252AFCB4996F3609E93B627/img335965n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95C" w:rsidRPr="0047395C" w:rsidRDefault="0047395C" w:rsidP="0047395C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7395C">
        <w:rPr>
          <w:rFonts w:eastAsia="Times New Roman"/>
          <w:sz w:val="28"/>
          <w:szCs w:val="28"/>
          <w:lang w:eastAsia="ru-RU"/>
        </w:rPr>
        <w:t>Определите длину кратчайшего пути между пунктами A и F при условии, что передвигаться можно только по указанным в таблице дорогам.</w:t>
      </w:r>
    </w:p>
    <w:p w:rsidR="0047395C" w:rsidRDefault="0047395C" w:rsidP="0047395C">
      <w:pPr>
        <w:spacing w:after="0" w:line="240" w:lineRule="auto"/>
        <w:ind w:left="3539"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Ответ:</w:t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4"/>
      </w:tblGrid>
      <w:tr w:rsidR="001548EB" w:rsidRPr="004C2127" w:rsidTr="00D41B5A">
        <w:trPr>
          <w:tblCellSpacing w:w="15" w:type="dxa"/>
        </w:trPr>
        <w:tc>
          <w:tcPr>
            <w:tcW w:w="4971" w:type="pct"/>
            <w:shd w:val="clear" w:color="auto" w:fill="auto"/>
            <w:hideMark/>
          </w:tcPr>
          <w:p w:rsidR="001548EB" w:rsidRPr="004C2127" w:rsidRDefault="008537CB" w:rsidP="008537CB">
            <w:pPr>
              <w:spacing w:before="30" w:after="60" w:line="33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E96B76C" wp14:editId="37077277">
                  <wp:simplePos x="0" y="0"/>
                  <wp:positionH relativeFrom="column">
                    <wp:posOffset>4669790</wp:posOffset>
                  </wp:positionH>
                  <wp:positionV relativeFrom="paragraph">
                    <wp:posOffset>2540</wp:posOffset>
                  </wp:positionV>
                  <wp:extent cx="1581150" cy="1320165"/>
                  <wp:effectExtent l="0" t="0" r="0" b="0"/>
                  <wp:wrapSquare wrapText="bothSides"/>
                  <wp:docPr id="1458" name="Рисунок 2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395C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D41B5A" w:rsidRPr="004C2127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="001548EB" w:rsidRPr="004C2127">
              <w:rPr>
                <w:rFonts w:eastAsia="Times New Roman"/>
                <w:sz w:val="28"/>
                <w:szCs w:val="28"/>
                <w:lang w:eastAsia="ru-RU"/>
              </w:rPr>
              <w:t>На схеме отражено наличие дорог между пятью городами: A, B, C, D и E. Укажите таблицу, соответствующую схеме (единица на пересечении строки и столбца указывает на наличие дороги между городами). </w:t>
            </w:r>
          </w:p>
        </w:tc>
      </w:tr>
      <w:tr w:rsidR="001548EB" w:rsidRPr="004C2127" w:rsidTr="001548E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3804"/>
              <w:gridCol w:w="851"/>
              <w:gridCol w:w="4959"/>
            </w:tblGrid>
            <w:tr w:rsidR="008537CB" w:rsidRPr="004C2127" w:rsidTr="008537CB">
              <w:tc>
                <w:tcPr>
                  <w:tcW w:w="590" w:type="dxa"/>
                  <w:hideMark/>
                </w:tcPr>
                <w:p w:rsidR="008537CB" w:rsidRPr="004C2127" w:rsidRDefault="008537CB" w:rsidP="004C2127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1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380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6"/>
                    <w:gridCol w:w="596"/>
                    <w:gridCol w:w="595"/>
                    <w:gridCol w:w="595"/>
                    <w:gridCol w:w="596"/>
                    <w:gridCol w:w="594"/>
                  </w:tblGrid>
                  <w:tr w:rsidR="008537CB" w:rsidRPr="004C2127" w:rsidTr="001548EB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A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C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E</w:t>
                        </w:r>
                      </w:p>
                    </w:tc>
                  </w:tr>
                  <w:tr w:rsidR="008537CB" w:rsidRPr="004C2127" w:rsidTr="001548EB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A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</w:tr>
                  <w:tr w:rsidR="008537CB" w:rsidRPr="004C2127" w:rsidTr="001548EB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8537CB" w:rsidRPr="004C2127" w:rsidTr="001548EB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C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8537CB" w:rsidRPr="004C2127" w:rsidTr="001548EB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8537CB" w:rsidRPr="004C2127" w:rsidTr="001548EB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</w:tr>
                </w:tbl>
                <w:p w:rsidR="008537CB" w:rsidRPr="004C2127" w:rsidRDefault="008537CB" w:rsidP="004C2127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850" w:type="dxa"/>
                </w:tcPr>
                <w:p w:rsidR="008537CB" w:rsidRPr="004C2127" w:rsidRDefault="008537CB" w:rsidP="00265947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3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4954" w:type="dxa"/>
                </w:tcPr>
                <w:tbl>
                  <w:tblPr>
                    <w:tblpPr w:leftFromText="180" w:rightFromText="180" w:vertAnchor="text" w:horzAnchor="margin" w:tblpY="-154"/>
                    <w:tblOverlap w:val="never"/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8"/>
                    <w:gridCol w:w="592"/>
                    <w:gridCol w:w="592"/>
                    <w:gridCol w:w="592"/>
                    <w:gridCol w:w="592"/>
                    <w:gridCol w:w="592"/>
                  </w:tblGrid>
                  <w:tr w:rsidR="008537CB" w:rsidRPr="004C2127" w:rsidTr="008537CB">
                    <w:trPr>
                      <w:tblCellSpacing w:w="0" w:type="dxa"/>
                    </w:trPr>
                    <w:tc>
                      <w:tcPr>
                        <w:tcW w:w="6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A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C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D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E</w:t>
                        </w:r>
                      </w:p>
                    </w:tc>
                  </w:tr>
                  <w:tr w:rsidR="008537CB" w:rsidRPr="004C2127" w:rsidTr="008537CB">
                    <w:trPr>
                      <w:tblCellSpacing w:w="0" w:type="dxa"/>
                    </w:trPr>
                    <w:tc>
                      <w:tcPr>
                        <w:tcW w:w="6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A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</w:tr>
                  <w:tr w:rsidR="008537CB" w:rsidRPr="004C2127" w:rsidTr="008537CB">
                    <w:trPr>
                      <w:tblCellSpacing w:w="0" w:type="dxa"/>
                    </w:trPr>
                    <w:tc>
                      <w:tcPr>
                        <w:tcW w:w="6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8537CB" w:rsidRPr="004C2127" w:rsidTr="008537CB">
                    <w:trPr>
                      <w:tblCellSpacing w:w="0" w:type="dxa"/>
                    </w:trPr>
                    <w:tc>
                      <w:tcPr>
                        <w:tcW w:w="6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C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8537CB" w:rsidRPr="004C2127" w:rsidTr="008537CB">
                    <w:trPr>
                      <w:tblCellSpacing w:w="0" w:type="dxa"/>
                    </w:trPr>
                    <w:tc>
                      <w:tcPr>
                        <w:tcW w:w="6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D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8537CB" w:rsidRPr="004C2127" w:rsidTr="008537CB">
                    <w:trPr>
                      <w:tblCellSpacing w:w="0" w:type="dxa"/>
                    </w:trPr>
                    <w:tc>
                      <w:tcPr>
                        <w:tcW w:w="6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E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557E6E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</w:tr>
                </w:tbl>
                <w:p w:rsidR="008537CB" w:rsidRPr="004C2127" w:rsidRDefault="008537CB" w:rsidP="004C2127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8537CB" w:rsidRPr="004C2127" w:rsidTr="008537CB">
              <w:tc>
                <w:tcPr>
                  <w:tcW w:w="590" w:type="dxa"/>
                  <w:hideMark/>
                </w:tcPr>
                <w:p w:rsidR="008537CB" w:rsidRPr="004C2127" w:rsidRDefault="008537CB" w:rsidP="004C2127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2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380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6"/>
                    <w:gridCol w:w="596"/>
                    <w:gridCol w:w="595"/>
                    <w:gridCol w:w="595"/>
                    <w:gridCol w:w="596"/>
                    <w:gridCol w:w="594"/>
                  </w:tblGrid>
                  <w:tr w:rsidR="008537CB" w:rsidRPr="004C2127" w:rsidTr="001548EB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A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C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E</w:t>
                        </w:r>
                      </w:p>
                    </w:tc>
                  </w:tr>
                  <w:tr w:rsidR="008537CB" w:rsidRPr="004C2127" w:rsidTr="001548EB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A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</w:tr>
                  <w:tr w:rsidR="008537CB" w:rsidRPr="004C2127" w:rsidTr="001548EB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8537CB" w:rsidRPr="004C2127" w:rsidTr="001548EB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C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</w:tr>
                  <w:tr w:rsidR="008537CB" w:rsidRPr="004C2127" w:rsidTr="001548EB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8537CB" w:rsidRPr="004C2127" w:rsidTr="001548EB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4C212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</w:tr>
                </w:tbl>
                <w:p w:rsidR="008537CB" w:rsidRPr="004C2127" w:rsidRDefault="008537CB" w:rsidP="004C2127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</w:tcPr>
                <w:p w:rsidR="008537CB" w:rsidRPr="004C2127" w:rsidRDefault="008537CB" w:rsidP="003F3E94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4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  <w:t> </w:t>
                  </w:r>
                </w:p>
              </w:tc>
              <w:tc>
                <w:tcPr>
                  <w:tcW w:w="4954" w:type="dxa"/>
                </w:tcPr>
                <w:tbl>
                  <w:tblPr>
                    <w:tblpPr w:leftFromText="180" w:rightFromText="180" w:vertAnchor="text" w:horzAnchor="margin" w:tblpY="-184"/>
                    <w:tblOverlap w:val="never"/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8"/>
                    <w:gridCol w:w="592"/>
                    <w:gridCol w:w="592"/>
                    <w:gridCol w:w="592"/>
                    <w:gridCol w:w="592"/>
                    <w:gridCol w:w="592"/>
                  </w:tblGrid>
                  <w:tr w:rsidR="008537CB" w:rsidRPr="004C2127" w:rsidTr="008537CB">
                    <w:trPr>
                      <w:tblCellSpacing w:w="0" w:type="dxa"/>
                    </w:trPr>
                    <w:tc>
                      <w:tcPr>
                        <w:tcW w:w="6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A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C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D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E</w:t>
                        </w:r>
                      </w:p>
                    </w:tc>
                  </w:tr>
                  <w:tr w:rsidR="008537CB" w:rsidRPr="004C2127" w:rsidTr="008537CB">
                    <w:trPr>
                      <w:tblCellSpacing w:w="0" w:type="dxa"/>
                    </w:trPr>
                    <w:tc>
                      <w:tcPr>
                        <w:tcW w:w="6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A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</w:tr>
                  <w:tr w:rsidR="008537CB" w:rsidRPr="004C2127" w:rsidTr="008537CB">
                    <w:trPr>
                      <w:tblCellSpacing w:w="0" w:type="dxa"/>
                    </w:trPr>
                    <w:tc>
                      <w:tcPr>
                        <w:tcW w:w="6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8537CB" w:rsidRPr="004C2127" w:rsidTr="008537CB">
                    <w:trPr>
                      <w:tblCellSpacing w:w="0" w:type="dxa"/>
                    </w:trPr>
                    <w:tc>
                      <w:tcPr>
                        <w:tcW w:w="6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C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8537CB" w:rsidRPr="004C2127" w:rsidTr="008537CB">
                    <w:trPr>
                      <w:tblCellSpacing w:w="0" w:type="dxa"/>
                    </w:trPr>
                    <w:tc>
                      <w:tcPr>
                        <w:tcW w:w="6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D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8537CB" w:rsidRPr="004C2127" w:rsidTr="008537CB">
                    <w:trPr>
                      <w:tblCellSpacing w:w="0" w:type="dxa"/>
                    </w:trPr>
                    <w:tc>
                      <w:tcPr>
                        <w:tcW w:w="6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E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96969"/>
                        <w:vAlign w:val="center"/>
                        <w:hideMark/>
                      </w:tcPr>
                      <w:p w:rsidR="008537CB" w:rsidRPr="004C2127" w:rsidRDefault="008537CB" w:rsidP="00016C9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C212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 </w:t>
                        </w:r>
                      </w:p>
                    </w:tc>
                  </w:tr>
                </w:tbl>
                <w:p w:rsidR="008537CB" w:rsidRPr="004C2127" w:rsidRDefault="008537CB" w:rsidP="004C2127">
                  <w:p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:rsidR="001548EB" w:rsidRPr="004C2127" w:rsidRDefault="001548EB" w:rsidP="004C212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</w:tr>
      <w:tr w:rsidR="00D41B5A" w:rsidRPr="004C2127" w:rsidTr="00D41B5A">
        <w:trPr>
          <w:tblCellSpacing w:w="15" w:type="dxa"/>
        </w:trPr>
        <w:tc>
          <w:tcPr>
            <w:tcW w:w="4971" w:type="pct"/>
            <w:shd w:val="clear" w:color="auto" w:fill="auto"/>
            <w:hideMark/>
          </w:tcPr>
          <w:p w:rsidR="00D41B5A" w:rsidRDefault="0047395C" w:rsidP="004C2127">
            <w:pPr>
              <w:spacing w:before="30" w:after="60" w:line="33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D41B5A" w:rsidRPr="004C2127">
              <w:rPr>
                <w:rFonts w:eastAsia="Times New Roman"/>
                <w:sz w:val="28"/>
                <w:szCs w:val="28"/>
                <w:lang w:eastAsia="ru-RU"/>
              </w:rPr>
              <w:t>. В таблице отражено наличие дорог между пятью городами: A, B, C, D и E. Единица на пересечении строки и столбца указывает на наличие дороги между городами. Укажите схему, соответствующую таблице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  <w:gridCol w:w="630"/>
            </w:tblGrid>
            <w:tr w:rsidR="00D41B5A" w:rsidRPr="004C2127" w:rsidTr="004C2127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96969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E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96969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96969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96969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96969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E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96969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D41B5A" w:rsidRPr="004C2127" w:rsidRDefault="00D41B5A" w:rsidP="004C2127">
            <w:pPr>
              <w:spacing w:before="30" w:after="60" w:line="33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1B5A" w:rsidRPr="004C2127" w:rsidTr="004C212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3920"/>
              <w:gridCol w:w="877"/>
              <w:gridCol w:w="4817"/>
            </w:tblGrid>
            <w:tr w:rsidR="008537CB" w:rsidRPr="004C2127" w:rsidTr="008537CB">
              <w:tc>
                <w:tcPr>
                  <w:tcW w:w="590" w:type="dxa"/>
                  <w:hideMark/>
                </w:tcPr>
                <w:p w:rsidR="008537CB" w:rsidRPr="004C2127" w:rsidRDefault="008537CB" w:rsidP="004C2127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916" w:type="dxa"/>
                  <w:hideMark/>
                </w:tcPr>
                <w:p w:rsidR="008537CB" w:rsidRPr="004C2127" w:rsidRDefault="008537CB" w:rsidP="004C2127">
                  <w:pPr>
                    <w:spacing w:before="60" w:after="60" w:line="220" w:lineRule="atLeast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768F8CE" wp14:editId="411DE8CD">
                        <wp:extent cx="1952625" cy="1197289"/>
                        <wp:effectExtent l="0" t="0" r="0" b="0"/>
                        <wp:docPr id="1572" name="Рисунок 388" descr="http://85.142.162.126/os/docs/74676951F093A0754D74F2D6E7955F06/questions/GIA.INF.2011.4.14/innerimg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1" descr="http://85.142.162.126/os/docs/74676951F093A0754D74F2D6E7955F06/questions/GIA.INF.2011.4.14/innerimg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734" cy="1202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6" w:type="dxa"/>
                </w:tcPr>
                <w:p w:rsidR="008537CB" w:rsidRPr="004C2127" w:rsidRDefault="008537CB" w:rsidP="009A3608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812" w:type="dxa"/>
                </w:tcPr>
                <w:p w:rsidR="008537CB" w:rsidRPr="004C2127" w:rsidRDefault="008537CB" w:rsidP="004C2127">
                  <w:pPr>
                    <w:spacing w:before="60" w:after="60" w:line="220" w:lineRule="atLeast"/>
                    <w:jc w:val="both"/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378E4E1" wp14:editId="3FF14E80">
                        <wp:extent cx="1962150" cy="1203129"/>
                        <wp:effectExtent l="0" t="0" r="0" b="0"/>
                        <wp:docPr id="1574" name="Рисунок 386" descr="http://85.142.162.126/os/docs/74676951F093A0754D74F2D6E7955F06/questions/GIA.INF.2011.4.14/innerimg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3" descr="http://85.142.162.126/os/docs/74676951F093A0754D74F2D6E7955F06/questions/GIA.INF.2011.4.14/innerimg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1203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37CB" w:rsidRPr="004C2127" w:rsidTr="008537CB">
              <w:tc>
                <w:tcPr>
                  <w:tcW w:w="590" w:type="dxa"/>
                  <w:hideMark/>
                </w:tcPr>
                <w:p w:rsidR="008537CB" w:rsidRPr="004C2127" w:rsidRDefault="008537CB" w:rsidP="004C2127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916" w:type="dxa"/>
                  <w:hideMark/>
                </w:tcPr>
                <w:p w:rsidR="008537CB" w:rsidRPr="004C2127" w:rsidRDefault="008537CB" w:rsidP="004C2127">
                  <w:pPr>
                    <w:spacing w:before="60" w:after="60" w:line="220" w:lineRule="atLeast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DDB0421" wp14:editId="463A223B">
                        <wp:extent cx="1773249" cy="1087300"/>
                        <wp:effectExtent l="0" t="0" r="0" b="0"/>
                        <wp:docPr id="1573" name="Рисунок 387" descr="http://85.142.162.126/os/docs/74676951F093A0754D74F2D6E7955F06/questions/GIA.INF.2011.4.14/innerimg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2" descr="http://85.142.162.126/os/docs/74676951F093A0754D74F2D6E7955F06/questions/GIA.INF.2011.4.14/innerimg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384" cy="1092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6" w:type="dxa"/>
                </w:tcPr>
                <w:p w:rsidR="008537CB" w:rsidRPr="004C2127" w:rsidRDefault="008537CB" w:rsidP="00E66098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812" w:type="dxa"/>
                </w:tcPr>
                <w:p w:rsidR="008537CB" w:rsidRPr="004C2127" w:rsidRDefault="008537CB" w:rsidP="004C2127">
                  <w:pPr>
                    <w:spacing w:before="60" w:after="60" w:line="220" w:lineRule="atLeast"/>
                    <w:jc w:val="both"/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F400CC6" wp14:editId="1736CB85">
                        <wp:extent cx="1838325" cy="1104508"/>
                        <wp:effectExtent l="0" t="0" r="0" b="0"/>
                        <wp:docPr id="1575" name="Рисунок 385" descr="http://85.142.162.126/os/docs/74676951F093A0754D74F2D6E7955F06/questions/GIA.INF.2011.4.14/innerimg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4" descr="http://85.142.162.126/os/docs/74676951F093A0754D74F2D6E7955F06/questions/GIA.INF.2011.4.14/innerimg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1104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41B5A" w:rsidRPr="004C2127" w:rsidRDefault="00D41B5A" w:rsidP="004C212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D41B5A" w:rsidRPr="004C2127" w:rsidTr="00D41B5A">
        <w:trPr>
          <w:tblCellSpacing w:w="15" w:type="dxa"/>
        </w:trPr>
        <w:tc>
          <w:tcPr>
            <w:tcW w:w="4971" w:type="pct"/>
            <w:shd w:val="clear" w:color="auto" w:fill="auto"/>
            <w:hideMark/>
          </w:tcPr>
          <w:p w:rsidR="00D41B5A" w:rsidRDefault="0047395C" w:rsidP="004C2127">
            <w:pPr>
              <w:spacing w:before="30" w:after="60" w:line="33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</w:t>
            </w:r>
            <w:r w:rsidR="00D41B5A" w:rsidRPr="004C2127">
              <w:rPr>
                <w:rFonts w:eastAsia="Times New Roman"/>
                <w:sz w:val="28"/>
                <w:szCs w:val="28"/>
                <w:lang w:eastAsia="ru-RU"/>
              </w:rPr>
              <w:t>. В таблице отражено наличие дорог между пятью городами: A, B, C, D и E. Единица на пересечении строки и столбца указывает на наличие дороги между городами. Укажите схему, соответствующую таблице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  <w:gridCol w:w="630"/>
            </w:tblGrid>
            <w:tr w:rsidR="00D41B5A" w:rsidRPr="004C2127" w:rsidTr="004C2127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96969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E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96969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96969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96969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96969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E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96969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D41B5A" w:rsidRPr="004C2127" w:rsidRDefault="00D41B5A" w:rsidP="004C2127">
            <w:pPr>
              <w:spacing w:before="30" w:after="60" w:line="33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1B5A" w:rsidRPr="004C2127" w:rsidTr="004C212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4220"/>
              <w:gridCol w:w="591"/>
              <w:gridCol w:w="4803"/>
            </w:tblGrid>
            <w:tr w:rsidR="008537CB" w:rsidRPr="004C2127" w:rsidTr="008537CB">
              <w:tc>
                <w:tcPr>
                  <w:tcW w:w="590" w:type="dxa"/>
                  <w:hideMark/>
                </w:tcPr>
                <w:p w:rsidR="008537CB" w:rsidRPr="004C2127" w:rsidRDefault="008537CB" w:rsidP="004C2127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216" w:type="dxa"/>
                  <w:hideMark/>
                </w:tcPr>
                <w:p w:rsidR="008537CB" w:rsidRPr="004C2127" w:rsidRDefault="008537CB" w:rsidP="004C2127">
                  <w:pPr>
                    <w:spacing w:before="60" w:after="60" w:line="220" w:lineRule="atLeast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58E860F" wp14:editId="17B99816">
                        <wp:extent cx="1438275" cy="864149"/>
                        <wp:effectExtent l="0" t="0" r="0" b="0"/>
                        <wp:docPr id="1588" name="Рисунок 372" descr="http://85.142.162.126/os/docs/74676951F093A0754D74F2D6E7955F06/questions/GIA.INF.2011.4.13/innerimg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1" descr="http://85.142.162.126/os/docs/74676951F093A0754D74F2D6E7955F06/questions/GIA.INF.2011.4.13/innerimg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719" cy="8680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0" w:type="dxa"/>
                </w:tcPr>
                <w:p w:rsidR="008537CB" w:rsidRPr="004C2127" w:rsidRDefault="008537CB" w:rsidP="000223DF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798" w:type="dxa"/>
                </w:tcPr>
                <w:p w:rsidR="008537CB" w:rsidRPr="004C2127" w:rsidRDefault="008537CB" w:rsidP="004C2127">
                  <w:pPr>
                    <w:spacing w:before="60" w:after="60" w:line="220" w:lineRule="atLeast"/>
                    <w:jc w:val="both"/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60C4508" wp14:editId="5FC110DB">
                        <wp:extent cx="1847850" cy="1110231"/>
                        <wp:effectExtent l="0" t="0" r="0" b="0"/>
                        <wp:docPr id="1590" name="Рисунок 370" descr="http://85.142.162.126/os/docs/74676951F093A0754D74F2D6E7955F06/questions/GIA.INF.2011.4.13/innerimg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3" descr="http://85.142.162.126/os/docs/74676951F093A0754D74F2D6E7955F06/questions/GIA.INF.2011.4.13/innerimg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110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37CB" w:rsidRPr="004C2127" w:rsidTr="008537CB">
              <w:tc>
                <w:tcPr>
                  <w:tcW w:w="590" w:type="dxa"/>
                  <w:hideMark/>
                </w:tcPr>
                <w:p w:rsidR="008537CB" w:rsidRPr="004C2127" w:rsidRDefault="008537CB" w:rsidP="004C2127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216" w:type="dxa"/>
                  <w:hideMark/>
                </w:tcPr>
                <w:p w:rsidR="008537CB" w:rsidRPr="004C2127" w:rsidRDefault="008537CB" w:rsidP="004C2127">
                  <w:pPr>
                    <w:spacing w:before="60" w:after="60" w:line="220" w:lineRule="atLeast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4240554" wp14:editId="54ED604D">
                        <wp:extent cx="1676400" cy="994937"/>
                        <wp:effectExtent l="0" t="0" r="0" b="0"/>
                        <wp:docPr id="1589" name="Рисунок 371" descr="http://85.142.162.126/os/docs/74676951F093A0754D74F2D6E7955F06/questions/GIA.INF.2011.4.13/innerimg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2" descr="http://85.142.162.126/os/docs/74676951F093A0754D74F2D6E7955F06/questions/GIA.INF.2011.4.13/innerimg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895" cy="9987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0" w:type="dxa"/>
                </w:tcPr>
                <w:p w:rsidR="008537CB" w:rsidRPr="004C2127" w:rsidRDefault="008537CB" w:rsidP="00B547FC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798" w:type="dxa"/>
                </w:tcPr>
                <w:p w:rsidR="008537CB" w:rsidRPr="004C2127" w:rsidRDefault="008537CB" w:rsidP="004C2127">
                  <w:pPr>
                    <w:spacing w:before="60" w:after="60" w:line="220" w:lineRule="atLeast"/>
                    <w:jc w:val="both"/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1943C52" wp14:editId="1EDAE12B">
                        <wp:extent cx="1790700" cy="1075894"/>
                        <wp:effectExtent l="0" t="0" r="0" b="0"/>
                        <wp:docPr id="1591" name="Рисунок 369" descr="http://85.142.162.126/os/docs/74676951F093A0754D74F2D6E7955F06/questions/GIA.INF.2011.4.13/innerimg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4" descr="http://85.142.162.126/os/docs/74676951F093A0754D74F2D6E7955F06/questions/GIA.INF.2011.4.13/innerimg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904" cy="1076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41B5A" w:rsidRPr="004C2127" w:rsidRDefault="00D41B5A" w:rsidP="004C212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D41B5A" w:rsidRPr="004C2127" w:rsidTr="00D41B5A">
        <w:trPr>
          <w:tblCellSpacing w:w="15" w:type="dxa"/>
        </w:trPr>
        <w:tc>
          <w:tcPr>
            <w:tcW w:w="4971" w:type="pct"/>
            <w:shd w:val="clear" w:color="auto" w:fill="auto"/>
            <w:hideMark/>
          </w:tcPr>
          <w:p w:rsidR="00D41B5A" w:rsidRPr="004C2127" w:rsidRDefault="0047395C" w:rsidP="004C2127">
            <w:pPr>
              <w:spacing w:after="0" w:line="33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="00D41B5A" w:rsidRPr="004C2127">
              <w:rPr>
                <w:rFonts w:eastAsia="Times New Roman"/>
                <w:sz w:val="28"/>
                <w:szCs w:val="28"/>
                <w:lang w:eastAsia="ru-RU"/>
              </w:rPr>
              <w:t>. В таблице приведена стоимость перевозок между пятью железнодорожными станциями, обозначенными буквами A, B, C, D и E. Укажите схему, соответствующую таблице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1007"/>
              <w:gridCol w:w="995"/>
              <w:gridCol w:w="995"/>
              <w:gridCol w:w="1012"/>
              <w:gridCol w:w="984"/>
            </w:tblGrid>
            <w:tr w:rsidR="00D41B5A" w:rsidRPr="004C2127" w:rsidTr="004C2127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08090"/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Е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08090"/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08090"/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3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08090"/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08090"/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Е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08090"/>
                  <w:hideMark/>
                </w:tcPr>
                <w:p w:rsidR="00D41B5A" w:rsidRPr="004C2127" w:rsidRDefault="00D41B5A" w:rsidP="004C2127">
                  <w:pPr>
                    <w:spacing w:after="0" w:line="220" w:lineRule="atLeast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D41B5A" w:rsidRPr="004C2127" w:rsidRDefault="00D41B5A" w:rsidP="004C2127">
            <w:pPr>
              <w:spacing w:before="30" w:after="60" w:line="33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1B5A" w:rsidRPr="004C2127" w:rsidTr="004C212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4154"/>
              <w:gridCol w:w="643"/>
              <w:gridCol w:w="4817"/>
            </w:tblGrid>
            <w:tr w:rsidR="008537CB" w:rsidRPr="004C2127" w:rsidTr="008537CB">
              <w:tc>
                <w:tcPr>
                  <w:tcW w:w="590" w:type="dxa"/>
                  <w:hideMark/>
                </w:tcPr>
                <w:p w:rsidR="008537CB" w:rsidRPr="004C2127" w:rsidRDefault="008537CB" w:rsidP="004C2127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bookmarkStart w:id="0" w:name="_GoBack"/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150" w:type="dxa"/>
                  <w:hideMark/>
                </w:tcPr>
                <w:p w:rsidR="008537CB" w:rsidRPr="004C2127" w:rsidRDefault="008537CB" w:rsidP="004C2127">
                  <w:pPr>
                    <w:spacing w:before="30" w:after="60" w:line="330" w:lineRule="atLeast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3E9F39E" wp14:editId="7133E29E">
                        <wp:extent cx="1323975" cy="961546"/>
                        <wp:effectExtent l="0" t="0" r="0" b="0"/>
                        <wp:docPr id="2072" name="Рисунок 836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0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382" cy="963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E89A8BA" wp14:editId="321AE5FA">
                        <wp:extent cx="304800" cy="304800"/>
                        <wp:effectExtent l="0" t="0" r="0" b="0"/>
                        <wp:docPr id="2073" name="Рисунок 835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1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2" w:type="dxa"/>
                </w:tcPr>
                <w:p w:rsidR="008537CB" w:rsidRPr="004C2127" w:rsidRDefault="008537CB" w:rsidP="006D2D9A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812" w:type="dxa"/>
                </w:tcPr>
                <w:p w:rsidR="008537CB" w:rsidRPr="004C2127" w:rsidRDefault="008537CB" w:rsidP="004C2127">
                  <w:pPr>
                    <w:spacing w:before="30" w:after="60" w:line="330" w:lineRule="atLeast"/>
                    <w:jc w:val="both"/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CF56BC8" wp14:editId="7E34A7D3">
                        <wp:extent cx="1485900" cy="1067221"/>
                        <wp:effectExtent l="0" t="0" r="0" b="0"/>
                        <wp:docPr id="2075" name="Рисунок 833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3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161" cy="1073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37CB" w:rsidRPr="004C2127" w:rsidTr="008537CB">
              <w:tc>
                <w:tcPr>
                  <w:tcW w:w="590" w:type="dxa"/>
                  <w:hideMark/>
                </w:tcPr>
                <w:p w:rsidR="008537CB" w:rsidRPr="004C2127" w:rsidRDefault="008537CB" w:rsidP="004C2127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150" w:type="dxa"/>
                  <w:hideMark/>
                </w:tcPr>
                <w:p w:rsidR="008537CB" w:rsidRPr="004C2127" w:rsidRDefault="008537CB" w:rsidP="004C2127">
                  <w:pPr>
                    <w:spacing w:before="30" w:after="60" w:line="330" w:lineRule="atLeast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B569118" wp14:editId="03090DA7">
                        <wp:extent cx="1085850" cy="882253"/>
                        <wp:effectExtent l="0" t="0" r="0" b="0"/>
                        <wp:docPr id="2074" name="Рисунок 834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2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004" cy="8913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2" w:type="dxa"/>
                </w:tcPr>
                <w:p w:rsidR="008537CB" w:rsidRPr="004C2127" w:rsidRDefault="008537CB" w:rsidP="000B1E11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812" w:type="dxa"/>
                </w:tcPr>
                <w:p w:rsidR="008537CB" w:rsidRPr="004C2127" w:rsidRDefault="008537CB" w:rsidP="004C2127">
                  <w:pPr>
                    <w:spacing w:before="30" w:after="60" w:line="330" w:lineRule="atLeast"/>
                    <w:jc w:val="both"/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D5D8189" wp14:editId="573F0B49">
                        <wp:extent cx="1233341" cy="885825"/>
                        <wp:effectExtent l="0" t="0" r="5080" b="0"/>
                        <wp:docPr id="2076" name="Рисунок 832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4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054" cy="8942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bookmarkEnd w:id="0"/>
          </w:tbl>
          <w:p w:rsidR="00D41B5A" w:rsidRPr="004C2127" w:rsidRDefault="00D41B5A" w:rsidP="004C212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D41B5A" w:rsidRPr="004C2127" w:rsidTr="00D41B5A">
        <w:trPr>
          <w:tblCellSpacing w:w="15" w:type="dxa"/>
        </w:trPr>
        <w:tc>
          <w:tcPr>
            <w:tcW w:w="4971" w:type="pct"/>
            <w:shd w:val="clear" w:color="auto" w:fill="auto"/>
            <w:hideMark/>
          </w:tcPr>
          <w:p w:rsidR="00D41B5A" w:rsidRPr="004C2127" w:rsidRDefault="0047395C" w:rsidP="004C2127">
            <w:pPr>
              <w:spacing w:before="30" w:after="30" w:line="22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</w:t>
            </w:r>
            <w:r w:rsidR="00D41B5A" w:rsidRPr="004C2127">
              <w:rPr>
                <w:rFonts w:eastAsia="Times New Roman"/>
                <w:sz w:val="28"/>
                <w:szCs w:val="28"/>
                <w:lang w:eastAsia="ru-RU"/>
              </w:rPr>
              <w:t>. В таблице приведена стоимость перевозок между пятью железнодорожными станциями, обозначенными буквами A, B, C, D и E. Укажите схему, соответствующую таблице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1001"/>
              <w:gridCol w:w="1006"/>
              <w:gridCol w:w="1006"/>
              <w:gridCol w:w="1006"/>
              <w:gridCol w:w="979"/>
            </w:tblGrid>
            <w:tr w:rsidR="00D41B5A" w:rsidRPr="004C2127" w:rsidTr="004C2127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08090"/>
                  <w:hideMark/>
                </w:tcPr>
                <w:p w:rsidR="00D41B5A" w:rsidRPr="004C2127" w:rsidRDefault="00D41B5A" w:rsidP="004C2127">
                  <w:pPr>
                    <w:spacing w:before="30" w:after="30" w:line="220" w:lineRule="atLeast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Е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08090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08090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2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08090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5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5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08090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41B5A" w:rsidRPr="004C2127" w:rsidTr="004C2127">
              <w:trPr>
                <w:tblCellSpacing w:w="0" w:type="dxa"/>
              </w:trPr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Е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4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708090"/>
                  <w:hideMark/>
                </w:tcPr>
                <w:p w:rsidR="00D41B5A" w:rsidRPr="004C2127" w:rsidRDefault="00D41B5A" w:rsidP="004C212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D41B5A" w:rsidRPr="004C2127" w:rsidRDefault="00D41B5A" w:rsidP="004C2127">
            <w:pPr>
              <w:spacing w:before="30" w:after="60" w:line="33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C2127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1B5A" w:rsidRPr="004C2127" w:rsidTr="004C212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9435"/>
            </w:tblGrid>
            <w:tr w:rsidR="00D41B5A" w:rsidRPr="004C2127" w:rsidTr="004C212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D41B5A" w:rsidRPr="004C2127" w:rsidRDefault="00D41B5A" w:rsidP="004C2127">
                  <w:pPr>
                    <w:spacing w:after="0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D41B5A" w:rsidRPr="004C2127" w:rsidRDefault="00D41B5A" w:rsidP="004C2127">
                  <w:pPr>
                    <w:spacing w:after="0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30" w:after="60" w:line="330" w:lineRule="atLeast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D29A038" wp14:editId="30F441F0">
                        <wp:extent cx="1600200" cy="1501725"/>
                        <wp:effectExtent l="0" t="0" r="0" b="3810"/>
                        <wp:docPr id="2110" name="Рисунок 872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9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6136" cy="1507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5925381" wp14:editId="799A41FE">
                        <wp:extent cx="304800" cy="304800"/>
                        <wp:effectExtent l="0" t="0" r="0" b="0"/>
                        <wp:docPr id="2111" name="Рисунок 871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0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41B5A" w:rsidRPr="004C2127" w:rsidTr="004C212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D41B5A" w:rsidRPr="004C2127" w:rsidRDefault="00D41B5A" w:rsidP="004C2127">
                  <w:pPr>
                    <w:spacing w:after="0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D41B5A" w:rsidRPr="004C2127" w:rsidRDefault="00D41B5A" w:rsidP="004C2127">
                  <w:pPr>
                    <w:spacing w:after="0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30" w:after="60" w:line="330" w:lineRule="atLeast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DE2AE14" wp14:editId="6C3CF208">
                        <wp:extent cx="2286000" cy="1337310"/>
                        <wp:effectExtent l="0" t="0" r="0" b="0"/>
                        <wp:docPr id="2112" name="Рисунок 870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1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911" cy="1343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91E02A8" wp14:editId="0F58DAA6">
                        <wp:extent cx="304800" cy="304800"/>
                        <wp:effectExtent l="0" t="0" r="0" b="0"/>
                        <wp:docPr id="2113" name="Рисунок 869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2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41B5A" w:rsidRPr="004C2127" w:rsidTr="004C212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D41B5A" w:rsidRPr="004C2127" w:rsidRDefault="00D41B5A" w:rsidP="004C2127">
                  <w:pPr>
                    <w:spacing w:after="0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D41B5A" w:rsidRPr="004C2127" w:rsidRDefault="00D41B5A" w:rsidP="004C2127">
                  <w:pPr>
                    <w:spacing w:after="0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30" w:after="60" w:line="330" w:lineRule="atLeast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EC8D045" wp14:editId="58EAC939">
                        <wp:extent cx="2498652" cy="1634755"/>
                        <wp:effectExtent l="0" t="0" r="0" b="3810"/>
                        <wp:docPr id="2114" name="Рисунок 868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3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0037" cy="1642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2366799" wp14:editId="3C3134E5">
                        <wp:extent cx="304800" cy="304800"/>
                        <wp:effectExtent l="0" t="0" r="0" b="0"/>
                        <wp:docPr id="2115" name="Рисунок 867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4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41B5A" w:rsidRPr="004C2127" w:rsidTr="004C212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D41B5A" w:rsidRPr="004C2127" w:rsidRDefault="00D41B5A" w:rsidP="004C2127">
                  <w:pPr>
                    <w:spacing w:after="0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D41B5A" w:rsidRPr="004C2127" w:rsidRDefault="00D41B5A" w:rsidP="004C2127">
                  <w:pPr>
                    <w:spacing w:after="0" w:line="240" w:lineRule="auto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41B5A" w:rsidRPr="004C2127" w:rsidRDefault="00D41B5A" w:rsidP="004C2127">
                  <w:pPr>
                    <w:spacing w:before="30" w:after="60" w:line="330" w:lineRule="atLeast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6C706A3" wp14:editId="5C568610">
                        <wp:extent cx="2228850" cy="1416248"/>
                        <wp:effectExtent l="0" t="0" r="0" b="0"/>
                        <wp:docPr id="2116" name="Рисунок 866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5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6428" cy="1427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212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C2127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E61EE66" wp14:editId="0E03B00D">
                        <wp:extent cx="304800" cy="304800"/>
                        <wp:effectExtent l="0" t="0" r="0" b="0"/>
                        <wp:docPr id="2117" name="Рисунок 865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6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41B5A" w:rsidRPr="004C2127" w:rsidRDefault="00D41B5A" w:rsidP="004C212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D41B5A" w:rsidRPr="004C2127" w:rsidRDefault="0047395C" w:rsidP="004C2127">
      <w:pPr>
        <w:spacing w:after="0" w:afterAutospacing="1" w:line="220" w:lineRule="atLeas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9</w:t>
      </w:r>
      <w:r w:rsidR="00D41B5A" w:rsidRPr="004C2127">
        <w:rPr>
          <w:rFonts w:eastAsia="Times New Roman"/>
          <w:sz w:val="28"/>
          <w:szCs w:val="28"/>
          <w:lang w:eastAsia="ru-RU"/>
        </w:rPr>
        <w:t>. На рисунке </w:t>
      </w:r>
      <w:r w:rsidR="00D41B5A" w:rsidRPr="004C2127">
        <w:rPr>
          <w:rFonts w:eastAsia="Times New Roman"/>
          <w:sz w:val="28"/>
          <w:szCs w:val="28"/>
          <w:bdr w:val="none" w:sz="0" w:space="0" w:color="auto" w:frame="1"/>
          <w:lang w:eastAsia="ru-RU"/>
        </w:rPr>
        <w:t>–</w:t>
      </w:r>
      <w:r w:rsidR="00D41B5A" w:rsidRPr="004C2127">
        <w:rPr>
          <w:rFonts w:eastAsia="Times New Roman"/>
          <w:sz w:val="28"/>
          <w:szCs w:val="28"/>
          <w:lang w:eastAsia="ru-RU"/>
        </w:rPr>
        <w:t> схема дорог, связывающих города</w:t>
      </w:r>
      <w:proofErr w:type="gramStart"/>
      <w:r w:rsidR="00D41B5A" w:rsidRPr="004C2127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="00D41B5A" w:rsidRPr="004C2127">
        <w:rPr>
          <w:rFonts w:eastAsia="Times New Roman"/>
          <w:sz w:val="28"/>
          <w:szCs w:val="28"/>
          <w:lang w:eastAsia="ru-RU"/>
        </w:rPr>
        <w:t>, Б, В, Г, Д, Е, Ж, И, К, Л. По каждой дороге можно двигаться только в одном направлении, указанном стрелкой.</w:t>
      </w:r>
    </w:p>
    <w:p w:rsidR="00D41B5A" w:rsidRPr="004C2127" w:rsidRDefault="00D41B5A" w:rsidP="004C2127">
      <w:pPr>
        <w:spacing w:before="60" w:after="100" w:afterAutospacing="1" w:line="220" w:lineRule="atLeast"/>
        <w:jc w:val="both"/>
        <w:rPr>
          <w:rFonts w:eastAsia="Times New Roman"/>
          <w:sz w:val="28"/>
          <w:szCs w:val="28"/>
          <w:lang w:eastAsia="ru-RU"/>
        </w:rPr>
      </w:pPr>
      <w:r w:rsidRPr="004C2127">
        <w:rPr>
          <w:rFonts w:eastAsia="Times New Roman"/>
          <w:sz w:val="28"/>
          <w:szCs w:val="28"/>
          <w:lang w:eastAsia="ru-RU"/>
        </w:rPr>
        <w:t>Сколько существует различных путей из города А в город Л?</w:t>
      </w:r>
    </w:p>
    <w:p w:rsidR="00D41B5A" w:rsidRPr="004C2127" w:rsidRDefault="00D41B5A" w:rsidP="004C2127">
      <w:pPr>
        <w:spacing w:before="60" w:after="100" w:afterAutospacing="1" w:line="220" w:lineRule="atLeast"/>
        <w:jc w:val="both"/>
        <w:rPr>
          <w:rFonts w:eastAsia="Times New Roman"/>
          <w:sz w:val="28"/>
          <w:szCs w:val="28"/>
          <w:lang w:eastAsia="ru-RU"/>
        </w:rPr>
      </w:pPr>
      <w:r w:rsidRPr="004C2127">
        <w:rPr>
          <w:rFonts w:eastAsia="Times New Roman"/>
          <w:sz w:val="28"/>
          <w:szCs w:val="28"/>
          <w:lang w:eastAsia="ru-RU"/>
        </w:rPr>
        <w:t> </w:t>
      </w:r>
    </w:p>
    <w:p w:rsidR="00D41B5A" w:rsidRPr="004C2127" w:rsidRDefault="00D41B5A" w:rsidP="004C2127">
      <w:pPr>
        <w:spacing w:before="60" w:after="100" w:afterAutospacing="1" w:line="220" w:lineRule="atLeast"/>
        <w:jc w:val="both"/>
        <w:rPr>
          <w:rFonts w:eastAsia="Times New Roman"/>
          <w:sz w:val="28"/>
          <w:szCs w:val="28"/>
          <w:lang w:eastAsia="ru-RU"/>
        </w:rPr>
      </w:pPr>
      <w:r w:rsidRPr="004C2127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0EB2D657" wp14:editId="7DD5778E">
            <wp:extent cx="2781300" cy="1552575"/>
            <wp:effectExtent l="0" t="0" r="0" b="9525"/>
            <wp:docPr id="205" name="Рисунок 20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undefin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5A" w:rsidRPr="004C2127" w:rsidRDefault="00D41B5A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D41B5A" w:rsidRPr="004C2127" w:rsidRDefault="0047395C" w:rsidP="004C2127">
      <w:pPr>
        <w:spacing w:after="0" w:afterAutospacing="1" w:line="220" w:lineRule="atLeas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</w:t>
      </w:r>
      <w:r w:rsidR="00D41B5A" w:rsidRPr="004C2127">
        <w:rPr>
          <w:rFonts w:eastAsia="Times New Roman"/>
          <w:sz w:val="28"/>
          <w:szCs w:val="28"/>
          <w:lang w:eastAsia="ru-RU"/>
        </w:rPr>
        <w:t>. На рисунке </w:t>
      </w:r>
      <w:r w:rsidR="00D41B5A" w:rsidRPr="004C2127">
        <w:rPr>
          <w:rFonts w:eastAsia="Times New Roman"/>
          <w:sz w:val="28"/>
          <w:szCs w:val="28"/>
          <w:bdr w:val="none" w:sz="0" w:space="0" w:color="auto" w:frame="1"/>
          <w:lang w:eastAsia="ru-RU"/>
        </w:rPr>
        <w:t>–</w:t>
      </w:r>
      <w:r w:rsidR="00D41B5A" w:rsidRPr="004C2127">
        <w:rPr>
          <w:rFonts w:eastAsia="Times New Roman"/>
          <w:sz w:val="28"/>
          <w:szCs w:val="28"/>
          <w:lang w:eastAsia="ru-RU"/>
        </w:rPr>
        <w:t> схема дорог, связывающих города</w:t>
      </w:r>
      <w:proofErr w:type="gramStart"/>
      <w:r w:rsidR="00D41B5A" w:rsidRPr="004C2127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="00D41B5A" w:rsidRPr="004C2127">
        <w:rPr>
          <w:rFonts w:eastAsia="Times New Roman"/>
          <w:sz w:val="28"/>
          <w:szCs w:val="28"/>
          <w:lang w:eastAsia="ru-RU"/>
        </w:rPr>
        <w:t>, Б, В, Г, Д, Е, Ж, И, К, Л. По каждой дороге можно двигаться только в одном направлении, указанном стрелкой.</w:t>
      </w:r>
    </w:p>
    <w:p w:rsidR="00D41B5A" w:rsidRPr="004C2127" w:rsidRDefault="00D41B5A" w:rsidP="004C2127">
      <w:pPr>
        <w:spacing w:after="0" w:afterAutospacing="1" w:line="220" w:lineRule="atLeast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4C2127">
        <w:rPr>
          <w:rFonts w:eastAsia="Times New Roman"/>
          <w:sz w:val="28"/>
          <w:szCs w:val="28"/>
          <w:lang w:eastAsia="ru-RU"/>
        </w:rPr>
        <w:t>Ответ:</w:t>
      </w:r>
      <w:r w:rsidRPr="004C2127">
        <w:rPr>
          <w:rFonts w:eastAsia="Times New Roman"/>
          <w:sz w:val="28"/>
          <w:szCs w:val="28"/>
          <w:u w:val="single"/>
          <w:lang w:eastAsia="ru-RU"/>
        </w:rPr>
        <w:tab/>
      </w:r>
      <w:r w:rsidRPr="004C2127">
        <w:rPr>
          <w:rFonts w:eastAsia="Times New Roman"/>
          <w:sz w:val="28"/>
          <w:szCs w:val="28"/>
          <w:u w:val="single"/>
          <w:lang w:eastAsia="ru-RU"/>
        </w:rPr>
        <w:tab/>
      </w:r>
    </w:p>
    <w:p w:rsidR="00D41B5A" w:rsidRPr="004C2127" w:rsidRDefault="00D41B5A" w:rsidP="004C2127">
      <w:pPr>
        <w:spacing w:before="60" w:after="100" w:afterAutospacing="1" w:line="220" w:lineRule="atLeast"/>
        <w:jc w:val="both"/>
        <w:rPr>
          <w:rFonts w:eastAsia="Times New Roman"/>
          <w:sz w:val="28"/>
          <w:szCs w:val="28"/>
          <w:lang w:eastAsia="ru-RU"/>
        </w:rPr>
      </w:pPr>
      <w:r w:rsidRPr="004C2127">
        <w:rPr>
          <w:rFonts w:eastAsia="Times New Roman"/>
          <w:sz w:val="28"/>
          <w:szCs w:val="28"/>
          <w:lang w:eastAsia="ru-RU"/>
        </w:rPr>
        <w:t>Сколько существует различных путей из города А в город Л?</w:t>
      </w:r>
    </w:p>
    <w:p w:rsidR="00D41B5A" w:rsidRPr="004C2127" w:rsidRDefault="00D41B5A" w:rsidP="004C2127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C2127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5C0228DA" wp14:editId="59E62742">
            <wp:extent cx="2809875" cy="1733550"/>
            <wp:effectExtent l="0" t="0" r="0" b="0"/>
            <wp:docPr id="1541" name="Рисунок 154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0" descr="undefin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6BD" w:rsidRPr="004C2127" w:rsidRDefault="00D41B5A" w:rsidP="004C2127">
      <w:pPr>
        <w:spacing w:after="0" w:line="24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  <w:r w:rsidRPr="004C2127">
        <w:rPr>
          <w:noProof/>
          <w:sz w:val="28"/>
          <w:szCs w:val="28"/>
          <w:lang w:eastAsia="ru-RU"/>
        </w:rPr>
        <w:t>Ответ:</w:t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</w:p>
    <w:p w:rsidR="00D41B5A" w:rsidRPr="004C2127" w:rsidRDefault="00D41B5A" w:rsidP="004C2127">
      <w:pPr>
        <w:spacing w:after="0" w:line="240" w:lineRule="auto"/>
        <w:ind w:firstLine="709"/>
        <w:jc w:val="both"/>
        <w:rPr>
          <w:noProof/>
          <w:sz w:val="28"/>
          <w:szCs w:val="28"/>
          <w:u w:val="single"/>
          <w:lang w:eastAsia="ru-RU"/>
        </w:rPr>
      </w:pPr>
    </w:p>
    <w:p w:rsidR="002636BD" w:rsidRPr="004C2127" w:rsidRDefault="002636BD" w:rsidP="004C2127">
      <w:pPr>
        <w:spacing w:after="0" w:line="240" w:lineRule="auto"/>
        <w:ind w:firstLine="709"/>
        <w:jc w:val="both"/>
        <w:rPr>
          <w:noProof/>
          <w:vanish/>
          <w:sz w:val="28"/>
          <w:szCs w:val="28"/>
          <w:lang w:eastAsia="ru-RU"/>
        </w:rPr>
      </w:pPr>
      <w:r w:rsidRPr="004C2127">
        <w:rPr>
          <w:noProof/>
          <w:sz w:val="28"/>
          <w:szCs w:val="28"/>
          <w:lang w:eastAsia="ru-RU"/>
        </w:rPr>
        <w:t>Оценка:</w:t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  <w:r w:rsidRPr="004C2127">
        <w:rPr>
          <w:noProof/>
          <w:sz w:val="28"/>
          <w:szCs w:val="28"/>
          <w:u w:val="single"/>
          <w:lang w:eastAsia="ru-RU"/>
        </w:rPr>
        <w:tab/>
      </w:r>
    </w:p>
    <w:p w:rsidR="002636BD" w:rsidRPr="004C2127" w:rsidRDefault="002636BD" w:rsidP="004C2127">
      <w:pPr>
        <w:jc w:val="both"/>
        <w:rPr>
          <w:noProof/>
          <w:vanish/>
          <w:sz w:val="28"/>
          <w:szCs w:val="28"/>
          <w:lang w:eastAsia="ru-RU"/>
        </w:rPr>
      </w:pPr>
    </w:p>
    <w:sectPr w:rsidR="002636BD" w:rsidRPr="004C2127" w:rsidSect="00500D7C">
      <w:footerReference w:type="default" r:id="rId38"/>
      <w:pgSz w:w="11906" w:h="16838"/>
      <w:pgMar w:top="851" w:right="851" w:bottom="851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27" w:rsidRDefault="004C2127" w:rsidP="00500D7C">
      <w:pPr>
        <w:spacing w:after="0" w:line="240" w:lineRule="auto"/>
      </w:pPr>
      <w:r>
        <w:separator/>
      </w:r>
    </w:p>
  </w:endnote>
  <w:endnote w:type="continuationSeparator" w:id="0">
    <w:p w:rsidR="004C2127" w:rsidRDefault="004C2127" w:rsidP="0050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165026"/>
      <w:docPartObj>
        <w:docPartGallery w:val="Page Numbers (Bottom of Page)"/>
        <w:docPartUnique/>
      </w:docPartObj>
    </w:sdtPr>
    <w:sdtEndPr/>
    <w:sdtContent>
      <w:p w:rsidR="004C2127" w:rsidRDefault="004C21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7CB">
          <w:rPr>
            <w:noProof/>
          </w:rPr>
          <w:t>8</w:t>
        </w:r>
        <w:r>
          <w:fldChar w:fldCharType="end"/>
        </w:r>
      </w:p>
    </w:sdtContent>
  </w:sdt>
  <w:p w:rsidR="004C2127" w:rsidRDefault="004C21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27" w:rsidRDefault="004C2127" w:rsidP="00500D7C">
      <w:pPr>
        <w:spacing w:after="0" w:line="240" w:lineRule="auto"/>
      </w:pPr>
      <w:r>
        <w:separator/>
      </w:r>
    </w:p>
  </w:footnote>
  <w:footnote w:type="continuationSeparator" w:id="0">
    <w:p w:rsidR="004C2127" w:rsidRDefault="004C2127" w:rsidP="00500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54B8C"/>
    <w:multiLevelType w:val="hybridMultilevel"/>
    <w:tmpl w:val="FCD28AA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950E2A"/>
    <w:multiLevelType w:val="hybridMultilevel"/>
    <w:tmpl w:val="01768C3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333DF6"/>
    <w:multiLevelType w:val="hybridMultilevel"/>
    <w:tmpl w:val="A8C29EE4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6B8924D6"/>
    <w:multiLevelType w:val="hybridMultilevel"/>
    <w:tmpl w:val="C920850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E27EE0"/>
    <w:multiLevelType w:val="hybridMultilevel"/>
    <w:tmpl w:val="7C8C6EF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70DB406F"/>
    <w:multiLevelType w:val="hybridMultilevel"/>
    <w:tmpl w:val="406C00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B0"/>
    <w:rsid w:val="00081550"/>
    <w:rsid w:val="000A105C"/>
    <w:rsid w:val="000B270A"/>
    <w:rsid w:val="000F3403"/>
    <w:rsid w:val="001548EB"/>
    <w:rsid w:val="00163EBB"/>
    <w:rsid w:val="00256B5C"/>
    <w:rsid w:val="002636BD"/>
    <w:rsid w:val="00270A8A"/>
    <w:rsid w:val="002B4BA7"/>
    <w:rsid w:val="00413406"/>
    <w:rsid w:val="00437F1A"/>
    <w:rsid w:val="004539B0"/>
    <w:rsid w:val="0047395C"/>
    <w:rsid w:val="004822EC"/>
    <w:rsid w:val="004C2127"/>
    <w:rsid w:val="005009A7"/>
    <w:rsid w:val="00500D7C"/>
    <w:rsid w:val="00504666"/>
    <w:rsid w:val="00540C74"/>
    <w:rsid w:val="005A6DA1"/>
    <w:rsid w:val="005F0F98"/>
    <w:rsid w:val="005F2099"/>
    <w:rsid w:val="00664D74"/>
    <w:rsid w:val="0067770D"/>
    <w:rsid w:val="007A7CF4"/>
    <w:rsid w:val="007E5670"/>
    <w:rsid w:val="00812DF1"/>
    <w:rsid w:val="008537CB"/>
    <w:rsid w:val="0088032F"/>
    <w:rsid w:val="00884B65"/>
    <w:rsid w:val="008E2900"/>
    <w:rsid w:val="008F690E"/>
    <w:rsid w:val="009370AE"/>
    <w:rsid w:val="0096419F"/>
    <w:rsid w:val="009C6C30"/>
    <w:rsid w:val="009F0AC2"/>
    <w:rsid w:val="00A0124E"/>
    <w:rsid w:val="00A11858"/>
    <w:rsid w:val="00AD2B14"/>
    <w:rsid w:val="00AD55EF"/>
    <w:rsid w:val="00B24FAD"/>
    <w:rsid w:val="00B4773C"/>
    <w:rsid w:val="00B57136"/>
    <w:rsid w:val="00B70ACB"/>
    <w:rsid w:val="00C46BEB"/>
    <w:rsid w:val="00C672F5"/>
    <w:rsid w:val="00D23B6F"/>
    <w:rsid w:val="00D41B5A"/>
    <w:rsid w:val="00E5199A"/>
    <w:rsid w:val="00E75557"/>
    <w:rsid w:val="00E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690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0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0D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D7C"/>
  </w:style>
  <w:style w:type="paragraph" w:styleId="a9">
    <w:name w:val="footer"/>
    <w:basedOn w:val="a"/>
    <w:link w:val="aa"/>
    <w:uiPriority w:val="99"/>
    <w:unhideWhenUsed/>
    <w:rsid w:val="0050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D7C"/>
  </w:style>
  <w:style w:type="paragraph" w:styleId="ab">
    <w:name w:val="List Paragraph"/>
    <w:basedOn w:val="a"/>
    <w:uiPriority w:val="34"/>
    <w:qFormat/>
    <w:rsid w:val="000A1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690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0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0D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D7C"/>
  </w:style>
  <w:style w:type="paragraph" w:styleId="a9">
    <w:name w:val="footer"/>
    <w:basedOn w:val="a"/>
    <w:link w:val="aa"/>
    <w:uiPriority w:val="99"/>
    <w:unhideWhenUsed/>
    <w:rsid w:val="0050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D7C"/>
  </w:style>
  <w:style w:type="paragraph" w:styleId="ab">
    <w:name w:val="List Paragraph"/>
    <w:basedOn w:val="a"/>
    <w:uiPriority w:val="34"/>
    <w:qFormat/>
    <w:rsid w:val="000A1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E8DB-132D-4FBD-8307-5467F06F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195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Олейник</dc:creator>
  <cp:keywords/>
  <dc:description/>
  <cp:lastModifiedBy>user</cp:lastModifiedBy>
  <cp:revision>4</cp:revision>
  <cp:lastPrinted>2017-09-13T05:06:00Z</cp:lastPrinted>
  <dcterms:created xsi:type="dcterms:W3CDTF">2017-11-17T11:40:00Z</dcterms:created>
  <dcterms:modified xsi:type="dcterms:W3CDTF">2017-11-18T08:52:00Z</dcterms:modified>
</cp:coreProperties>
</file>